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2C1" w14:textId="77777777" w:rsidR="00616614" w:rsidRDefault="00700BBE" w:rsidP="00442F24">
      <w:pPr>
        <w:jc w:val="center"/>
        <w:rPr>
          <w:rStyle w:val="IntenseReference"/>
          <w:sz w:val="40"/>
          <w:u w:val="none"/>
        </w:rPr>
      </w:pPr>
      <w:r>
        <w:rPr>
          <w:b/>
          <w:bCs/>
          <w:smallCaps/>
          <w:noProof/>
          <w:color w:val="C0504D" w:themeColor="accent2"/>
          <w:spacing w:val="5"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51535" wp14:editId="6F6B444E">
                <wp:simplePos x="0" y="0"/>
                <wp:positionH relativeFrom="column">
                  <wp:posOffset>-78105</wp:posOffset>
                </wp:positionH>
                <wp:positionV relativeFrom="paragraph">
                  <wp:posOffset>143691</wp:posOffset>
                </wp:positionV>
                <wp:extent cx="6334125" cy="548640"/>
                <wp:effectExtent l="0" t="0" r="28575" b="2286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4864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B6C0F" w14:textId="458CB20E" w:rsidR="007E16BB" w:rsidRPr="00DB6FF1" w:rsidRDefault="007E16BB" w:rsidP="000D32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 xml:space="preserve">LAB </w:t>
                            </w:r>
                            <w:r w:rsidR="00912B55"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>2</w:t>
                            </w:r>
                            <w:r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 xml:space="preserve">: </w:t>
                            </w:r>
                            <w:r w:rsidR="00B83CE2"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>Rectifiers and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1535" id="Snip Diagonal Corner Rectangle 1" o:spid="_x0000_s1026" style="position:absolute;left:0;text-align:left;margin-left:-6.15pt;margin-top:11.3pt;width:498.75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" adj="-11796480,,5400" path="m,l6242683,r91442,91442l6334125,548640r,l91442,548640,,457198,,xe" filled="f" strokecolor="#243f60 [1604]" strokeweight="2pt">
                <v:stroke joinstyle="miter"/>
                <v:formulas/>
                <v:path arrowok="t" o:connecttype="custom" o:connectlocs="0,0;6242683,0;6334125,91442;6334125,548640;6334125,548640;91442,548640;0,457198;0,0" o:connectangles="0,0,0,0,0,0,0,0" textboxrect="0,0,6334125,548640"/>
                <v:textbox>
                  <w:txbxContent>
                    <w:p w14:paraId="394B6C0F" w14:textId="458CB20E" w:rsidR="007E16BB" w:rsidRPr="00DB6FF1" w:rsidRDefault="007E16BB" w:rsidP="000D32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Style w:val="IntenseReference"/>
                          <w:sz w:val="40"/>
                          <w:u w:val="none"/>
                        </w:rPr>
                        <w:t xml:space="preserve">LAB </w:t>
                      </w:r>
                      <w:r w:rsidR="00912B55">
                        <w:rPr>
                          <w:rStyle w:val="IntenseReference"/>
                          <w:sz w:val="40"/>
                          <w:u w:val="none"/>
                        </w:rPr>
                        <w:t>2</w:t>
                      </w:r>
                      <w:r>
                        <w:rPr>
                          <w:rStyle w:val="IntenseReference"/>
                          <w:sz w:val="40"/>
                          <w:u w:val="none"/>
                        </w:rPr>
                        <w:t xml:space="preserve">: </w:t>
                      </w:r>
                      <w:r w:rsidR="00B83CE2">
                        <w:rPr>
                          <w:rStyle w:val="IntenseReference"/>
                          <w:sz w:val="40"/>
                          <w:u w:val="none"/>
                        </w:rPr>
                        <w:t>Rectifiers and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3B4EC70" w14:textId="77777777" w:rsidR="00616614" w:rsidRDefault="00616614" w:rsidP="00442F24">
      <w:pPr>
        <w:jc w:val="center"/>
        <w:rPr>
          <w:rStyle w:val="IntenseReference"/>
          <w:sz w:val="40"/>
          <w:u w:val="none"/>
        </w:rPr>
      </w:pPr>
    </w:p>
    <w:p w14:paraId="0EDF529E" w14:textId="77777777" w:rsidR="00E947B0" w:rsidRPr="000D32C3" w:rsidRDefault="00E947B0" w:rsidP="00442F24">
      <w:pPr>
        <w:jc w:val="center"/>
        <w:rPr>
          <w:b/>
          <w:bCs/>
          <w:smallCaps/>
          <w:color w:val="C0504D" w:themeColor="accent2"/>
          <w:spacing w:val="5"/>
          <w:sz w:val="40"/>
        </w:rPr>
      </w:pPr>
      <w:r w:rsidRPr="000D32C3">
        <w:rPr>
          <w:rStyle w:val="IntenseReference"/>
          <w:sz w:val="40"/>
          <w:u w:val="none"/>
        </w:rPr>
        <w:t xml:space="preserve">          </w:t>
      </w:r>
    </w:p>
    <w:p w14:paraId="28712748" w14:textId="6C93E898" w:rsidR="00AF1F98" w:rsidRPr="002C391D" w:rsidRDefault="00860B2A" w:rsidP="00860B2A">
      <w:pPr>
        <w:rPr>
          <w:b/>
          <w:sz w:val="28"/>
          <w:szCs w:val="28"/>
        </w:rPr>
      </w:pPr>
      <w:r w:rsidRPr="002C391D">
        <w:rPr>
          <w:b/>
          <w:sz w:val="28"/>
          <w:szCs w:val="28"/>
        </w:rPr>
        <w:t>Reg</w:t>
      </w:r>
      <w:r>
        <w:rPr>
          <w:b/>
          <w:sz w:val="28"/>
          <w:szCs w:val="28"/>
        </w:rPr>
        <w:t xml:space="preserve">.# ______________                                                        </w:t>
      </w:r>
      <w:r w:rsidR="00AF1F98" w:rsidRPr="002C391D">
        <w:rPr>
          <w:b/>
          <w:sz w:val="28"/>
          <w:szCs w:val="28"/>
        </w:rPr>
        <w:t xml:space="preserve">Date: </w:t>
      </w:r>
      <w:r>
        <w:rPr>
          <w:b/>
          <w:sz w:val="28"/>
          <w:szCs w:val="28"/>
        </w:rPr>
        <w:t>______________</w:t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</w:p>
    <w:p w14:paraId="5342BBFF" w14:textId="77777777" w:rsidR="005E7305" w:rsidRPr="00813B42" w:rsidRDefault="00F60462" w:rsidP="00813B42">
      <w:pPr>
        <w:pStyle w:val="Heading2"/>
        <w:rPr>
          <w:sz w:val="28"/>
          <w:szCs w:val="28"/>
        </w:rPr>
      </w:pPr>
      <w:r w:rsidRPr="00AF1F98">
        <w:t>OBJECTIVE</w:t>
      </w:r>
      <w:r w:rsidR="00E947B0">
        <w:t>S</w:t>
      </w:r>
      <w:r w:rsidRPr="00AF1F98">
        <w:t>:</w:t>
      </w:r>
      <w:r>
        <w:rPr>
          <w:sz w:val="28"/>
          <w:szCs w:val="28"/>
        </w:rPr>
        <w:t xml:space="preserve"> </w:t>
      </w:r>
    </w:p>
    <w:p w14:paraId="4233083E" w14:textId="77777777" w:rsidR="009D3065" w:rsidRDefault="00B83CE2" w:rsidP="00C046B4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implement a half wave rectifier.</w:t>
      </w:r>
    </w:p>
    <w:p w14:paraId="3AD00DDD" w14:textId="5405BDD3" w:rsidR="000319CD" w:rsidRDefault="00B83CE2" w:rsidP="00C046B4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implement a full</w:t>
      </w:r>
      <w:r w:rsidR="002336A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-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wave rectifier</w:t>
      </w:r>
      <w:r w:rsidR="009D3065" w:rsidRPr="009D306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43230B5" w14:textId="15AC8FEA" w:rsidR="00B83CE2" w:rsidRPr="00860B2A" w:rsidRDefault="00B83CE2" w:rsidP="00860B2A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study the effect of filter capacitors on rectifier output</w:t>
      </w:r>
      <w:r w:rsidRPr="009D306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54836579" w14:textId="77777777" w:rsidR="0072617E" w:rsidRPr="0072617E" w:rsidRDefault="00E947B0" w:rsidP="000319CD">
      <w:pPr>
        <w:pStyle w:val="Heading2"/>
      </w:pPr>
      <w:r w:rsidRPr="00E947B0">
        <w:t>SUGGESTED READING:</w:t>
      </w:r>
    </w:p>
    <w:p w14:paraId="453EED3B" w14:textId="77777777" w:rsidR="00BE1D75" w:rsidRPr="00860B2A" w:rsidRDefault="006215DA" w:rsidP="00860B2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8" w:history="1">
        <w:r w:rsidR="000319CD" w:rsidRPr="00860B2A">
          <w:rPr>
            <w:sz w:val="28"/>
            <w:szCs w:val="28"/>
          </w:rPr>
          <w:t xml:space="preserve">Chapter </w:t>
        </w:r>
        <w:r w:rsidR="00B83CE2" w:rsidRPr="00860B2A">
          <w:rPr>
            <w:sz w:val="28"/>
            <w:szCs w:val="28"/>
          </w:rPr>
          <w:t>3</w:t>
        </w:r>
        <w:r w:rsidR="000319CD" w:rsidRPr="00860B2A">
          <w:rPr>
            <w:sz w:val="28"/>
            <w:szCs w:val="28"/>
          </w:rPr>
          <w:t>: “</w:t>
        </w:r>
        <w:r w:rsidR="00B83CE2" w:rsidRPr="00860B2A">
          <w:rPr>
            <w:sz w:val="28"/>
            <w:szCs w:val="28"/>
          </w:rPr>
          <w:t>Diode Applications</w:t>
        </w:r>
        <w:r w:rsidR="000319CD" w:rsidRPr="00860B2A">
          <w:rPr>
            <w:sz w:val="28"/>
            <w:szCs w:val="28"/>
          </w:rPr>
          <w:t xml:space="preserve">”, </w:t>
        </w:r>
        <w:r w:rsidR="000319CD" w:rsidRPr="00860B2A">
          <w:rPr>
            <w:i/>
            <w:sz w:val="28"/>
            <w:szCs w:val="28"/>
          </w:rPr>
          <w:t>introductory Electronic Devices and Circuits by Paynter.</w:t>
        </w:r>
      </w:hyperlink>
    </w:p>
    <w:p w14:paraId="1A1FD06B" w14:textId="77777777" w:rsidR="000319CD" w:rsidRDefault="000319CD" w:rsidP="00C046B4">
      <w:pPr>
        <w:pStyle w:val="ListParagraph"/>
        <w:numPr>
          <w:ilvl w:val="0"/>
          <w:numId w:val="3"/>
        </w:numPr>
      </w:pPr>
      <w:r>
        <w:t xml:space="preserve">Datasheet : </w:t>
      </w:r>
      <w:r w:rsidR="00B83CE2">
        <w:t>1N4007 rectifier diode</w:t>
      </w:r>
    </w:p>
    <w:p w14:paraId="38956340" w14:textId="77777777" w:rsidR="00A40D3C" w:rsidRDefault="00A40D3C" w:rsidP="00442F24">
      <w:pPr>
        <w:pStyle w:val="Heading2"/>
      </w:pPr>
      <w:r>
        <w:t>EQUIPMENT AND COMPONENTS:</w:t>
      </w:r>
    </w:p>
    <w:p w14:paraId="560D549B" w14:textId="77777777" w:rsidR="000319CD" w:rsidRDefault="000319CD" w:rsidP="00C046B4">
      <w:pPr>
        <w:pStyle w:val="ListParagraph"/>
        <w:numPr>
          <w:ilvl w:val="0"/>
          <w:numId w:val="4"/>
        </w:numPr>
      </w:pPr>
      <w:r>
        <w:t>Basic Circuits Training Board</w:t>
      </w:r>
    </w:p>
    <w:p w14:paraId="5873ADA7" w14:textId="77777777" w:rsidR="00CD7DF7" w:rsidRDefault="00B83CE2" w:rsidP="00C046B4">
      <w:pPr>
        <w:pStyle w:val="ListParagraph"/>
        <w:numPr>
          <w:ilvl w:val="0"/>
          <w:numId w:val="4"/>
        </w:numPr>
      </w:pPr>
      <w:r>
        <w:t>1N4007 Rectifier Diode</w:t>
      </w:r>
    </w:p>
    <w:p w14:paraId="68D9B65C" w14:textId="77777777" w:rsidR="003504E9" w:rsidRDefault="003504E9" w:rsidP="00C046B4">
      <w:pPr>
        <w:pStyle w:val="ListParagraph"/>
        <w:numPr>
          <w:ilvl w:val="0"/>
          <w:numId w:val="4"/>
        </w:numPr>
      </w:pPr>
      <w:r>
        <w:t>Light Emitting Diode</w:t>
      </w:r>
    </w:p>
    <w:p w14:paraId="0335C756" w14:textId="77777777" w:rsidR="000319CD" w:rsidRDefault="000319CD" w:rsidP="00C046B4">
      <w:pPr>
        <w:pStyle w:val="ListParagraph"/>
        <w:numPr>
          <w:ilvl w:val="0"/>
          <w:numId w:val="4"/>
        </w:numPr>
      </w:pPr>
      <w:r>
        <w:t>Jumper Wires</w:t>
      </w:r>
    </w:p>
    <w:p w14:paraId="412CCE89" w14:textId="50A5C3D3" w:rsidR="000319CD" w:rsidRDefault="000319CD" w:rsidP="00C046B4">
      <w:pPr>
        <w:pStyle w:val="ListParagraph"/>
        <w:numPr>
          <w:ilvl w:val="0"/>
          <w:numId w:val="4"/>
        </w:numPr>
      </w:pPr>
      <w:r>
        <w:t>Scope / DMM</w:t>
      </w:r>
    </w:p>
    <w:p w14:paraId="6EFC429F" w14:textId="77777777" w:rsidR="00B83CE2" w:rsidRDefault="00B83CE2" w:rsidP="00C046B4">
      <w:pPr>
        <w:pStyle w:val="ListParagraph"/>
        <w:numPr>
          <w:ilvl w:val="0"/>
          <w:numId w:val="4"/>
        </w:numPr>
      </w:pPr>
      <w:r>
        <w:t>Electrolyte Capacitors (1uF, 2.2uF, 10uF, 100uF)</w:t>
      </w:r>
    </w:p>
    <w:p w14:paraId="5E94D156" w14:textId="77777777" w:rsidR="00F27804" w:rsidRDefault="00F27804" w:rsidP="00C046B4">
      <w:pPr>
        <w:pStyle w:val="ListParagraph"/>
        <w:numPr>
          <w:ilvl w:val="0"/>
          <w:numId w:val="4"/>
        </w:numPr>
      </w:pPr>
      <w:r>
        <w:t>Voltage Transformer</w:t>
      </w:r>
    </w:p>
    <w:p w14:paraId="0E2FA896" w14:textId="77777777" w:rsidR="00E04622" w:rsidRDefault="00442F24" w:rsidP="00813B42">
      <w:pPr>
        <w:pStyle w:val="ListParagraph"/>
        <w:ind w:left="0"/>
        <w:rPr>
          <w:sz w:val="28"/>
          <w:szCs w:val="28"/>
        </w:rPr>
      </w:pPr>
      <w:r>
        <w:t>-------------------------------------------------</w:t>
      </w:r>
      <w:r w:rsidR="005E7305">
        <w:t>------------------------------------</w:t>
      </w:r>
      <w:r w:rsidR="00813B42">
        <w:t>--------------------------------</w:t>
      </w:r>
    </w:p>
    <w:p w14:paraId="55633BE3" w14:textId="77777777" w:rsidR="000319CD" w:rsidRPr="003504E9" w:rsidRDefault="00B83CE2" w:rsidP="003504E9">
      <w:pPr>
        <w:pStyle w:val="Heading2"/>
        <w:rPr>
          <w:sz w:val="32"/>
          <w:szCs w:val="28"/>
        </w:rPr>
      </w:pPr>
      <w:r>
        <w:rPr>
          <w:sz w:val="28"/>
        </w:rPr>
        <w:t>Rectification:</w:t>
      </w:r>
    </w:p>
    <w:p w14:paraId="5AFD528C" w14:textId="77777777" w:rsidR="00B83CE2" w:rsidRPr="00B83CE2" w:rsidRDefault="00B83CE2" w:rsidP="00B83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>Rectification is a process of converting AC signals into DC signals. Rectification can be performed using diodes in series with the voltage source. There are two main types of diode rectifiers:</w:t>
      </w:r>
    </w:p>
    <w:p w14:paraId="4354B1F5" w14:textId="4D74E12F" w:rsidR="00B83CE2" w:rsidRPr="00B83CE2" w:rsidRDefault="00B83CE2" w:rsidP="00B83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ab/>
        <w:t>- Half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>wave rectifiers</w:t>
      </w:r>
    </w:p>
    <w:p w14:paraId="56917FAC" w14:textId="60EF4AFC" w:rsidR="00B83CE2" w:rsidRPr="00860B2A" w:rsidRDefault="00B83CE2" w:rsidP="00860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ab/>
        <w:t>- Full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>wave rectifiers</w:t>
      </w:r>
    </w:p>
    <w:p w14:paraId="26DBDF6C" w14:textId="77777777" w:rsidR="00B83CE2" w:rsidRDefault="00B83CE2" w:rsidP="00B83CE2">
      <w:pPr>
        <w:pStyle w:val="Heading2"/>
        <w:rPr>
          <w:sz w:val="28"/>
        </w:rPr>
      </w:pPr>
      <w:r>
        <w:rPr>
          <w:sz w:val="28"/>
        </w:rPr>
        <w:t>Half Wave Rectifiers:</w:t>
      </w:r>
    </w:p>
    <w:p w14:paraId="5C170853" w14:textId="77777777" w:rsidR="00B83CE2" w:rsidRPr="00B83CE2" w:rsidRDefault="00B83CE2" w:rsidP="00B83CE2"/>
    <w:p w14:paraId="7AA74D0A" w14:textId="273D4104"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  <w:r w:rsidRPr="00B83CE2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01284B11" wp14:editId="30D61BF3">
            <wp:simplePos x="0" y="0"/>
            <wp:positionH relativeFrom="column">
              <wp:posOffset>3338830</wp:posOffset>
            </wp:positionH>
            <wp:positionV relativeFrom="paragraph">
              <wp:posOffset>48895</wp:posOffset>
            </wp:positionV>
            <wp:extent cx="2720340" cy="1755140"/>
            <wp:effectExtent l="0" t="0" r="3810" b="0"/>
            <wp:wrapTight wrapText="bothSides">
              <wp:wrapPolygon edited="0">
                <wp:start x="0" y="0"/>
                <wp:lineTo x="0" y="21334"/>
                <wp:lineTo x="21479" y="21334"/>
                <wp:lineTo x="21479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E2">
        <w:rPr>
          <w:noProof/>
        </w:rPr>
        <w:drawing>
          <wp:anchor distT="0" distB="0" distL="114300" distR="114300" simplePos="0" relativeHeight="251731968" behindDoc="1" locked="0" layoutInCell="1" allowOverlap="1" wp14:anchorId="51F4485B" wp14:editId="73F3ECEC">
            <wp:simplePos x="0" y="0"/>
            <wp:positionH relativeFrom="column">
              <wp:posOffset>166370</wp:posOffset>
            </wp:positionH>
            <wp:positionV relativeFrom="paragraph">
              <wp:posOffset>49530</wp:posOffset>
            </wp:positionV>
            <wp:extent cx="2257425" cy="1560830"/>
            <wp:effectExtent l="0" t="0" r="3810" b="1270"/>
            <wp:wrapTight wrapText="bothSides">
              <wp:wrapPolygon edited="0">
                <wp:start x="0" y="0"/>
                <wp:lineTo x="0" y="21188"/>
                <wp:lineTo x="21356" y="21188"/>
                <wp:lineTo x="21356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6041" w14:textId="77777777"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</w:p>
    <w:p w14:paraId="56D0A5E8" w14:textId="77777777"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</w:p>
    <w:p w14:paraId="1D799EB5" w14:textId="77777777"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CA4F08" w14:textId="77777777"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6D879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EB6961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369CC2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289551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F53245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519484" wp14:editId="70BB609F">
                <wp:simplePos x="0" y="0"/>
                <wp:positionH relativeFrom="column">
                  <wp:posOffset>1710055</wp:posOffset>
                </wp:positionH>
                <wp:positionV relativeFrom="paragraph">
                  <wp:posOffset>128905</wp:posOffset>
                </wp:positionV>
                <wp:extent cx="2341245" cy="296545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AFA1" w14:textId="77777777" w:rsidR="003504E9" w:rsidRDefault="003504E9" w:rsidP="003504E9">
                            <w:pPr>
                              <w:jc w:val="center"/>
                            </w:pPr>
                            <w:r>
                              <w:t xml:space="preserve">Fig </w:t>
                            </w:r>
                            <w:r w:rsidR="00B83CE2">
                              <w:t>3</w:t>
                            </w:r>
                            <w:r>
                              <w:t xml:space="preserve">.1: </w:t>
                            </w:r>
                            <w:r w:rsidR="00B83CE2">
                              <w:t>Half Wave Rec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EC8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4.65pt;margin-top:10.15pt;width:184.3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ntlQIAALs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" fillcolor="white [3201]" strokeweight=".5pt">
                <v:textbox>
                  <w:txbxContent>
                    <w:p w:rsidR="003504E9" w:rsidRDefault="003504E9" w:rsidP="003504E9">
                      <w:pPr>
                        <w:jc w:val="center"/>
                      </w:pPr>
                      <w:r>
                        <w:t xml:space="preserve">Fig </w:t>
                      </w:r>
                      <w:r w:rsidR="00B83CE2">
                        <w:t>3</w:t>
                      </w:r>
                      <w:r>
                        <w:t xml:space="preserve">.1: </w:t>
                      </w:r>
                      <w:r w:rsidR="00B83CE2">
                        <w:t>Half Wave Rec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99665D8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DF512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3F9911" w14:textId="5BE33FC6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>A single diode connected in series with an AC voltage source forms a half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 xml:space="preserve">wave rectifier (Fig </w:t>
      </w:r>
      <w:r>
        <w:rPr>
          <w:sz w:val="28"/>
          <w:szCs w:val="28"/>
        </w:rPr>
        <w:t>3</w:t>
      </w:r>
      <w:r w:rsidRPr="00B83CE2">
        <w:rPr>
          <w:sz w:val="28"/>
          <w:szCs w:val="28"/>
        </w:rPr>
        <w:t>.1).</w:t>
      </w:r>
      <w:r w:rsidRPr="00B83CE2">
        <w:t xml:space="preserve"> </w:t>
      </w:r>
      <w:r w:rsidRPr="00B83CE2">
        <w:rPr>
          <w:sz w:val="28"/>
          <w:szCs w:val="28"/>
        </w:rPr>
        <w:t xml:space="preserve">The diode conducts only positive or only negative half cycle, depending on its orientation in the circuit (Fig </w:t>
      </w:r>
      <w:r>
        <w:rPr>
          <w:sz w:val="28"/>
          <w:szCs w:val="28"/>
        </w:rPr>
        <w:t>3</w:t>
      </w:r>
      <w:r w:rsidRPr="00B83CE2">
        <w:rPr>
          <w:sz w:val="28"/>
          <w:szCs w:val="28"/>
        </w:rPr>
        <w:t>.2).</w:t>
      </w:r>
    </w:p>
    <w:p w14:paraId="1BDFFFBD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F769757" wp14:editId="6398CDE1">
            <wp:simplePos x="0" y="0"/>
            <wp:positionH relativeFrom="column">
              <wp:posOffset>2932430</wp:posOffset>
            </wp:positionH>
            <wp:positionV relativeFrom="paragraph">
              <wp:posOffset>103505</wp:posOffset>
            </wp:positionV>
            <wp:extent cx="2357120" cy="2665095"/>
            <wp:effectExtent l="0" t="0" r="5080" b="1905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B1F9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1F1271" wp14:editId="5B1373DB">
            <wp:extent cx="2386330" cy="282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A621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508DAD" wp14:editId="7157D5A6">
                <wp:simplePos x="0" y="0"/>
                <wp:positionH relativeFrom="column">
                  <wp:posOffset>1516039</wp:posOffset>
                </wp:positionH>
                <wp:positionV relativeFrom="paragraph">
                  <wp:posOffset>0</wp:posOffset>
                </wp:positionV>
                <wp:extent cx="2955073" cy="296545"/>
                <wp:effectExtent l="0" t="0" r="1714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FCA9" w14:textId="77777777" w:rsidR="00B83CE2" w:rsidRDefault="00B83CE2" w:rsidP="00B83CE2">
                            <w:pPr>
                              <w:jc w:val="center"/>
                            </w:pPr>
                            <w:r>
                              <w:t>Fig 3.2: Half Wave Rectifier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8F44" id="Text Box 16" o:spid="_x0000_s1028" type="#_x0000_t202" style="position:absolute;left:0;text-align:left;margin-left:119.35pt;margin-top:0;width:232.7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XAmAIAALs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" fillcolor="white [3201]" strokeweight=".5pt">
                <v:textbox>
                  <w:txbxContent>
                    <w:p w:rsidR="00B83CE2" w:rsidRDefault="00B83CE2" w:rsidP="00B83CE2">
                      <w:pPr>
                        <w:jc w:val="center"/>
                      </w:pPr>
                      <w:r>
                        <w:t>Fig 3.2: Half Wave Rectifier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41BBFF74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43D935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F0BED1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D5155E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A18EE3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F38F34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C99795" w14:textId="3954F0AF" w:rsidR="00B83CE2" w:rsidRDefault="006E7F76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7DD829" wp14:editId="12A1DE53">
                <wp:simplePos x="0" y="0"/>
                <wp:positionH relativeFrom="column">
                  <wp:posOffset>447040</wp:posOffset>
                </wp:positionH>
                <wp:positionV relativeFrom="paragraph">
                  <wp:posOffset>455295</wp:posOffset>
                </wp:positionV>
                <wp:extent cx="2809875" cy="1161415"/>
                <wp:effectExtent l="0" t="0" r="0" b="635"/>
                <wp:wrapTopAndBottom/>
                <wp:docPr id="20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280987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CDD8" w14:textId="77777777" w:rsidR="00B83CE2" w:rsidRPr="000B701A" w:rsidRDefault="00B83CE2" w:rsidP="00C046B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>V</w:t>
                            </w: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AV</w:t>
                            </w: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 xml:space="preserve"> = Vmax/</w:t>
                            </w:r>
                            <w:r w:rsidRPr="000B701A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36"/>
                                <w:szCs w:val="88"/>
                                <w:lang w:val="el-GR"/>
                              </w:rPr>
                              <w:t>π</w:t>
                            </w:r>
                          </w:p>
                          <w:p w14:paraId="179D955D" w14:textId="073DBE1F" w:rsidR="00B83CE2" w:rsidRPr="000B701A" w:rsidRDefault="006E7F76" w:rsidP="00C046B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1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48"/>
                                </w:rPr>
                                <m:t>RMS</m:t>
                              </m:r>
                              <m: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 xml:space="preserve"> 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Vmax</m:t>
                              </m:r>
                              <m: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MS PGothic" w:hAnsi="Cambria Math" w:cstheme="minorBidi"/>
                                      <w:i/>
                                      <w:color w:val="000000" w:themeColor="text1"/>
                                      <w:kern w:val="24"/>
                                      <w:sz w:val="36"/>
                                      <w:szCs w:val="8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MS PGothic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88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DD829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9" type="#_x0000_t202" style="position:absolute;left:0;text-align:left;margin-left:35.2pt;margin-top:35.85pt;width:221.25pt;height:9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" filled="f" stroked="f">
                <v:textbox>
                  <w:txbxContent>
                    <w:p w14:paraId="0918CDD8" w14:textId="77777777" w:rsidR="00B83CE2" w:rsidRPr="000B701A" w:rsidRDefault="00B83CE2" w:rsidP="00C046B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sz w:val="10"/>
                        </w:rPr>
                      </w:pP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36"/>
                          <w:szCs w:val="88"/>
                        </w:rPr>
                        <w:t>V</w:t>
                      </w: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22"/>
                          <w:szCs w:val="48"/>
                        </w:rPr>
                        <w:t>AV</w:t>
                      </w: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36"/>
                          <w:szCs w:val="88"/>
                        </w:rPr>
                        <w:t xml:space="preserve"> = Vmax/</w:t>
                      </w:r>
                      <w:r w:rsidRPr="000B701A">
                        <w:rPr>
                          <w:rFonts w:ascii="Calibri" w:eastAsia="MS PGothic" w:hAnsi="Calibri" w:cs="Calibri"/>
                          <w:color w:val="000000" w:themeColor="text1"/>
                          <w:kern w:val="24"/>
                          <w:sz w:val="36"/>
                          <w:szCs w:val="88"/>
                          <w:lang w:val="el-GR"/>
                        </w:rPr>
                        <w:t>π</w:t>
                      </w:r>
                    </w:p>
                    <w:p w14:paraId="179D955D" w14:textId="073DBE1F" w:rsidR="00B83CE2" w:rsidRPr="000B701A" w:rsidRDefault="006E7F76" w:rsidP="00C046B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sz w:val="1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22"/>
                            <w:szCs w:val="48"/>
                          </w:rPr>
                          <m:t>RMS</m:t>
                        </m:r>
                        <m: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 xml:space="preserve"> =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Vmax</m:t>
                        </m:r>
                        <m: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PGothic" w:hAnsi="Cambria Math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PGothic" w:hAnsi="Cambria Math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3CE2" w:rsidRPr="00B83CE2">
        <w:rPr>
          <w:sz w:val="28"/>
          <w:szCs w:val="28"/>
        </w:rPr>
        <w:t>The output of a half</w:t>
      </w:r>
      <w:r w:rsidR="002336A5">
        <w:rPr>
          <w:sz w:val="28"/>
          <w:szCs w:val="28"/>
        </w:rPr>
        <w:t>-</w:t>
      </w:r>
      <w:r w:rsidR="00B83CE2" w:rsidRPr="00B83CE2">
        <w:rPr>
          <w:sz w:val="28"/>
          <w:szCs w:val="28"/>
        </w:rPr>
        <w:t>wave rectifier is described by:</w:t>
      </w:r>
    </w:p>
    <w:p w14:paraId="72C8F2DC" w14:textId="02571886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1AC3D29" wp14:editId="7C27EECD">
            <wp:simplePos x="0" y="0"/>
            <wp:positionH relativeFrom="column">
              <wp:posOffset>3670300</wp:posOffset>
            </wp:positionH>
            <wp:positionV relativeFrom="paragraph">
              <wp:posOffset>191135</wp:posOffset>
            </wp:positionV>
            <wp:extent cx="2427605" cy="1337310"/>
            <wp:effectExtent l="0" t="0" r="0" b="0"/>
            <wp:wrapTopAndBottom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"/>
                    <a:stretch/>
                  </pic:blipFill>
                  <pic:spPr bwMode="auto">
                    <a:xfrm>
                      <a:off x="0" y="0"/>
                      <a:ext cx="24276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E9EB" w14:textId="77777777" w:rsidR="00B83CE2" w:rsidRPr="002508EE" w:rsidRDefault="002508EE" w:rsidP="002508EE">
      <w:pPr>
        <w:pStyle w:val="Heading2"/>
        <w:rPr>
          <w:sz w:val="28"/>
        </w:rPr>
      </w:pPr>
      <w:r w:rsidRPr="002508EE">
        <w:rPr>
          <w:sz w:val="28"/>
        </w:rPr>
        <w:t>Full Wave Bridge Rectifier:</w:t>
      </w:r>
    </w:p>
    <w:p w14:paraId="572FA9EC" w14:textId="0A12F873" w:rsidR="00B83CE2" w:rsidRDefault="002508EE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8EE">
        <w:rPr>
          <w:sz w:val="28"/>
          <w:szCs w:val="28"/>
        </w:rPr>
        <w:t>Full</w:t>
      </w:r>
      <w:r w:rsidR="002336A5">
        <w:rPr>
          <w:sz w:val="28"/>
          <w:szCs w:val="28"/>
        </w:rPr>
        <w:t>-</w:t>
      </w:r>
      <w:r w:rsidRPr="002508EE">
        <w:rPr>
          <w:sz w:val="28"/>
          <w:szCs w:val="28"/>
        </w:rPr>
        <w:t xml:space="preserve">wave rectifiers can be made using four diodes </w:t>
      </w:r>
      <w:r>
        <w:rPr>
          <w:sz w:val="28"/>
          <w:szCs w:val="28"/>
        </w:rPr>
        <w:t>in a bridge configuration (Fig 3</w:t>
      </w:r>
      <w:r w:rsidRPr="002508EE">
        <w:rPr>
          <w:sz w:val="28"/>
          <w:szCs w:val="28"/>
        </w:rPr>
        <w:t>.3).</w:t>
      </w:r>
    </w:p>
    <w:p w14:paraId="5A969C7F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FEA534" w14:textId="77777777" w:rsidR="00B83CE2" w:rsidRDefault="002508EE" w:rsidP="002508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BF2">
        <w:rPr>
          <w:noProof/>
        </w:rPr>
        <w:drawing>
          <wp:inline distT="0" distB="0" distL="0" distR="0" wp14:anchorId="406C9CA2" wp14:editId="21C1C127">
            <wp:extent cx="2477530" cy="1546321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53" cy="15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49966" w14:textId="77777777" w:rsidR="00B83CE2" w:rsidRDefault="002508EE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BC7E4" wp14:editId="41D03DAF">
                <wp:simplePos x="0" y="0"/>
                <wp:positionH relativeFrom="column">
                  <wp:posOffset>1590086</wp:posOffset>
                </wp:positionH>
                <wp:positionV relativeFrom="paragraph">
                  <wp:posOffset>-5498</wp:posOffset>
                </wp:positionV>
                <wp:extent cx="2955073" cy="296545"/>
                <wp:effectExtent l="0" t="0" r="1714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CDAE" w14:textId="77777777" w:rsidR="002508EE" w:rsidRDefault="002508EE" w:rsidP="002508EE">
                            <w:pPr>
                              <w:jc w:val="center"/>
                            </w:pPr>
                            <w:r>
                              <w:t>Fig 3.3: Full Wave Bridge Rec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3E49" id="Text Box 21" o:spid="_x0000_s1030" type="#_x0000_t202" style="position:absolute;left:0;text-align:left;margin-left:125.2pt;margin-top:-.45pt;width:232.7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" fillcolor="white [3201]" strokeweight=".5pt">
                <v:textbox>
                  <w:txbxContent>
                    <w:p w:rsidR="002508EE" w:rsidRDefault="002508EE" w:rsidP="002508EE">
                      <w:pPr>
                        <w:jc w:val="center"/>
                      </w:pPr>
                      <w:r>
                        <w:t>Fig 3.3: Full Wave Bridge Rec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34DD245" w14:textId="77777777"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887057" w14:textId="77777777"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4A9A30" w14:textId="4D391065" w:rsidR="002508EE" w:rsidRDefault="002508EE" w:rsidP="002508EE">
      <w:r>
        <w:t>The bridge rectifiers are the most commonly used bridge rectifiers due to high average output and fewer variations in output.</w:t>
      </w:r>
    </w:p>
    <w:p w14:paraId="650A0272" w14:textId="77777777" w:rsidR="002508EE" w:rsidRDefault="002508EE" w:rsidP="002508EE"/>
    <w:p w14:paraId="4C0CB58A" w14:textId="77777777" w:rsidR="002508EE" w:rsidRDefault="002508EE" w:rsidP="002508EE"/>
    <w:p w14:paraId="1E9D5F14" w14:textId="77777777" w:rsidR="002508EE" w:rsidRDefault="002508EE" w:rsidP="002508EE">
      <w:r w:rsidRPr="004A1BF2">
        <w:rPr>
          <w:noProof/>
        </w:rPr>
        <w:drawing>
          <wp:anchor distT="0" distB="0" distL="114300" distR="114300" simplePos="0" relativeHeight="251741184" behindDoc="1" locked="0" layoutInCell="1" allowOverlap="1" wp14:anchorId="6CDB43D4" wp14:editId="32C61361">
            <wp:simplePos x="0" y="0"/>
            <wp:positionH relativeFrom="column">
              <wp:posOffset>2909570</wp:posOffset>
            </wp:positionH>
            <wp:positionV relativeFrom="paragraph">
              <wp:posOffset>128270</wp:posOffset>
            </wp:positionV>
            <wp:extent cx="21386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356" y="21260"/>
                <wp:lineTo x="21356" y="0"/>
                <wp:lineTo x="0" y="0"/>
              </wp:wrapPolygon>
            </wp:wrapTight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43FB" w14:textId="77777777" w:rsidR="002508EE" w:rsidRDefault="002508EE" w:rsidP="002508EE">
      <w:r>
        <w:rPr>
          <w:noProof/>
        </w:rPr>
        <w:drawing>
          <wp:anchor distT="0" distB="0" distL="114300" distR="114300" simplePos="0" relativeHeight="251742208" behindDoc="1" locked="0" layoutInCell="1" allowOverlap="1" wp14:anchorId="73E23159" wp14:editId="478C1D9D">
            <wp:simplePos x="0" y="0"/>
            <wp:positionH relativeFrom="column">
              <wp:posOffset>278130</wp:posOffset>
            </wp:positionH>
            <wp:positionV relativeFrom="paragraph">
              <wp:posOffset>31115</wp:posOffset>
            </wp:positionV>
            <wp:extent cx="187325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07" y="21082"/>
                <wp:lineTo x="213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DB31F" w14:textId="77777777" w:rsidR="002508EE" w:rsidRDefault="002508EE" w:rsidP="002508EE"/>
    <w:p w14:paraId="6E6D9C47" w14:textId="77777777" w:rsidR="002508EE" w:rsidRDefault="002508EE" w:rsidP="002508EE"/>
    <w:p w14:paraId="7E113ED5" w14:textId="77777777" w:rsidR="002508EE" w:rsidRDefault="002508EE" w:rsidP="002508EE"/>
    <w:p w14:paraId="76A47912" w14:textId="77777777" w:rsidR="002508EE" w:rsidRDefault="002508EE" w:rsidP="002508EE"/>
    <w:p w14:paraId="1EC5A5F2" w14:textId="77777777" w:rsidR="002508EE" w:rsidRDefault="002508EE" w:rsidP="002508EE"/>
    <w:p w14:paraId="5127D23C" w14:textId="77777777" w:rsidR="002508EE" w:rsidRDefault="002508EE" w:rsidP="006E7F76"/>
    <w:p w14:paraId="7FB93962" w14:textId="77777777" w:rsidR="002508EE" w:rsidRPr="002508EE" w:rsidRDefault="002508EE" w:rsidP="002508EE">
      <w:pPr>
        <w:pStyle w:val="Heading2"/>
        <w:rPr>
          <w:sz w:val="28"/>
        </w:rPr>
      </w:pPr>
      <w:r w:rsidRPr="002508EE">
        <w:rPr>
          <w:sz w:val="28"/>
        </w:rPr>
        <w:t xml:space="preserve">Procedure: </w:t>
      </w:r>
    </w:p>
    <w:p w14:paraId="7FDB72E3" w14:textId="77777777" w:rsidR="002508EE" w:rsidRPr="004D11D7" w:rsidRDefault="002508EE" w:rsidP="002508EE">
      <w:pPr>
        <w:rPr>
          <w:rFonts w:ascii="normal" w:hAnsi="normal" w:cs="Arial" w:hint="eastAsia"/>
        </w:rPr>
      </w:pPr>
      <w:r w:rsidRPr="004D11D7">
        <w:rPr>
          <w:rFonts w:ascii="normal" w:hAnsi="normal" w:cs="Arial"/>
        </w:rPr>
        <w:t xml:space="preserve">TASK1:    </w:t>
      </w:r>
    </w:p>
    <w:p w14:paraId="20D36C46" w14:textId="560BB5B4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lastRenderedPageBreak/>
        <w:t>Connect one rectifier in series with the AC output from the 12V transformer to make the positive half</w:t>
      </w:r>
      <w:r w:rsidR="002336A5">
        <w:rPr>
          <w:rFonts w:ascii="normal" w:hAnsi="normal" w:cs="Arial" w:hint="eastAsia"/>
          <w:sz w:val="28"/>
          <w:szCs w:val="28"/>
        </w:rPr>
        <w:t>-</w:t>
      </w:r>
      <w:r w:rsidRPr="002508EE">
        <w:rPr>
          <w:rFonts w:ascii="normal" w:hAnsi="normal" w:cs="Arial"/>
          <w:sz w:val="28"/>
          <w:szCs w:val="28"/>
        </w:rPr>
        <w:t>wave rectifier.</w:t>
      </w:r>
    </w:p>
    <w:p w14:paraId="69ED6C01" w14:textId="7DD06CD8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t>Using scope view the input and output signals and record the maximum value of the output.</w:t>
      </w:r>
    </w:p>
    <w:p w14:paraId="54555381" w14:textId="73EADF29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t>Connect the diode in opposite polarity to make the negative half</w:t>
      </w:r>
      <w:r w:rsidR="002336A5">
        <w:rPr>
          <w:rFonts w:ascii="normal" w:hAnsi="normal" w:cs="Arial" w:hint="eastAsia"/>
          <w:sz w:val="28"/>
          <w:szCs w:val="28"/>
        </w:rPr>
        <w:t>-</w:t>
      </w:r>
      <w:r w:rsidRPr="002508EE">
        <w:rPr>
          <w:rFonts w:ascii="normal" w:hAnsi="normal" w:cs="Arial"/>
          <w:sz w:val="28"/>
          <w:szCs w:val="28"/>
        </w:rPr>
        <w:t>wave rectifier and record the maximum value of the output.</w:t>
      </w:r>
    </w:p>
    <w:p w14:paraId="68716057" w14:textId="77777777" w:rsidR="002508EE" w:rsidRPr="004D11D7" w:rsidRDefault="002508EE" w:rsidP="002508EE">
      <w:pPr>
        <w:rPr>
          <w:rFonts w:ascii="normal" w:hAnsi="normal" w:cs="Arial" w:hint="eastAsia"/>
        </w:rPr>
      </w:pPr>
      <w:r>
        <w:rPr>
          <w:rFonts w:ascii="normal" w:hAnsi="normal" w:cs="Arial"/>
        </w:rPr>
        <w:t>TASK2:</w:t>
      </w:r>
    </w:p>
    <w:p w14:paraId="6089D9B2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Connect four diodes in the bridge configuration:</w:t>
      </w:r>
    </w:p>
    <w:p w14:paraId="237177AE" w14:textId="77777777" w:rsidR="002508EE" w:rsidRDefault="002508EE" w:rsidP="002508EE"/>
    <w:p w14:paraId="530904E8" w14:textId="77777777" w:rsidR="002508EE" w:rsidRDefault="002508EE" w:rsidP="002508EE">
      <w:pPr>
        <w:pStyle w:val="Heading2"/>
        <w:jc w:val="center"/>
        <w:rPr>
          <w:sz w:val="28"/>
        </w:rPr>
      </w:pPr>
      <w:r>
        <w:rPr>
          <w:noProof/>
        </w:rPr>
        <w:drawing>
          <wp:inline distT="0" distB="0" distL="0" distR="0" wp14:anchorId="6558FAA8" wp14:editId="2194EB14">
            <wp:extent cx="2038865" cy="1950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4" cy="1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290D" w14:textId="77777777" w:rsidR="002508EE" w:rsidRDefault="002508EE" w:rsidP="002508EE"/>
    <w:p w14:paraId="6649995C" w14:textId="77777777" w:rsidR="002508EE" w:rsidRDefault="002508EE" w:rsidP="002508EE"/>
    <w:p w14:paraId="308D3CC2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Analyze the output by viewing it via palm-scope.</w:t>
      </w:r>
    </w:p>
    <w:p w14:paraId="3560AC41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Record the maximum value of the output.</w:t>
      </w:r>
    </w:p>
    <w:p w14:paraId="58BD01EB" w14:textId="01A70B3B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 xml:space="preserve">Repeat the process and record the values of input voltage, output voltage,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 xml:space="preserve">current through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 xml:space="preserve">diode, and current through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>load.</w:t>
      </w:r>
    </w:p>
    <w:p w14:paraId="65FF7913" w14:textId="77777777" w:rsidR="002508EE" w:rsidRDefault="002508EE" w:rsidP="002508EE"/>
    <w:p w14:paraId="14D4AC8A" w14:textId="77777777" w:rsidR="002508EE" w:rsidRDefault="002508EE" w:rsidP="002508EE"/>
    <w:p w14:paraId="3DEBED6B" w14:textId="77777777" w:rsidR="002508EE" w:rsidRPr="002508EE" w:rsidRDefault="002508EE" w:rsidP="002508EE">
      <w:pPr>
        <w:rPr>
          <w:rFonts w:ascii="normal" w:hAnsi="normal" w:cs="Arial" w:hint="eastAsia"/>
          <w:sz w:val="26"/>
        </w:rPr>
      </w:pPr>
      <w:r>
        <w:rPr>
          <w:rFonts w:ascii="normal" w:hAnsi="normal" w:cs="Arial"/>
        </w:rPr>
        <w:t>TASK3:</w:t>
      </w:r>
    </w:p>
    <w:p w14:paraId="1F00000F" w14:textId="77725093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Re-connect the circuit in half</w:t>
      </w:r>
      <w:r w:rsidR="002336A5">
        <w:rPr>
          <w:rFonts w:ascii="normal" w:hAnsi="normal" w:cs="Arial" w:hint="eastAsia"/>
          <w:sz w:val="26"/>
        </w:rPr>
        <w:t>-</w:t>
      </w:r>
      <w:r w:rsidRPr="002508EE">
        <w:rPr>
          <w:rFonts w:ascii="normal" w:hAnsi="normal" w:cs="Arial"/>
          <w:sz w:val="26"/>
        </w:rPr>
        <w:t>wave diode rectifier configuration.</w:t>
      </w:r>
    </w:p>
    <w:p w14:paraId="5E0EFF49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 w:hint="eastAsia"/>
          <w:sz w:val="26"/>
        </w:rPr>
        <w:t>C</w:t>
      </w:r>
      <w:r w:rsidRPr="002508EE">
        <w:rPr>
          <w:rFonts w:ascii="normal" w:hAnsi="normal" w:cs="Arial"/>
          <w:sz w:val="26"/>
        </w:rPr>
        <w:t>onnect a small (1uF) capacitor with the output and observe the effect of the capacitor on the output.</w:t>
      </w:r>
    </w:p>
    <w:p w14:paraId="00648A6F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Connect increasingly larger values of capacitors and observe their effects on the rectifier outputs.</w:t>
      </w:r>
    </w:p>
    <w:p w14:paraId="2C1F81EB" w14:textId="77777777"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Now vary the load resistance and observe the effects on the rectifier output.</w:t>
      </w:r>
    </w:p>
    <w:p w14:paraId="4FC7D3B0" w14:textId="77777777" w:rsidR="002508EE" w:rsidRDefault="002508EE" w:rsidP="002508EE"/>
    <w:p w14:paraId="4010DB75" w14:textId="77777777" w:rsidR="002508EE" w:rsidRDefault="002508EE" w:rsidP="002508EE"/>
    <w:p w14:paraId="61BFED25" w14:textId="77777777" w:rsidR="002960C8" w:rsidRDefault="002960C8" w:rsidP="00575A64">
      <w:pPr>
        <w:autoSpaceDE w:val="0"/>
        <w:autoSpaceDN w:val="0"/>
        <w:adjustRightInd w:val="0"/>
        <w:jc w:val="both"/>
      </w:pPr>
    </w:p>
    <w:p w14:paraId="1AF995E3" w14:textId="77777777" w:rsidR="002508EE" w:rsidRDefault="002508EE" w:rsidP="002508EE">
      <w:pPr>
        <w:pStyle w:val="Heading2"/>
        <w:rPr>
          <w:sz w:val="28"/>
        </w:rPr>
      </w:pPr>
    </w:p>
    <w:p w14:paraId="73F7D916" w14:textId="77777777" w:rsidR="00050667" w:rsidRPr="002508EE" w:rsidRDefault="00050667" w:rsidP="002508EE">
      <w:pPr>
        <w:pStyle w:val="Heading2"/>
        <w:spacing w:before="0"/>
        <w:rPr>
          <w:sz w:val="28"/>
        </w:rPr>
      </w:pPr>
      <w:r w:rsidRPr="002508EE">
        <w:rPr>
          <w:sz w:val="28"/>
        </w:rPr>
        <w:t>REVIEW QUESTIONS:</w:t>
      </w:r>
    </w:p>
    <w:p w14:paraId="065026F8" w14:textId="77777777" w:rsidR="002508EE" w:rsidRDefault="002508EE" w:rsidP="002508EE">
      <w:r>
        <w:t>Q: What rectifier would you prefer to use, and why?</w:t>
      </w:r>
    </w:p>
    <w:p w14:paraId="4BF3A2E1" w14:textId="66B355AB" w:rsidR="002508EE" w:rsidRDefault="002508EE" w:rsidP="002508EE">
      <w:r>
        <w:lastRenderedPageBreak/>
        <w:t xml:space="preserve">Ans: </w:t>
      </w:r>
    </w:p>
    <w:p w14:paraId="5CBC60B6" w14:textId="77777777" w:rsidR="002508EE" w:rsidRDefault="002508EE" w:rsidP="002508EE"/>
    <w:p w14:paraId="41D71131" w14:textId="77777777" w:rsidR="002508EE" w:rsidRDefault="002508EE" w:rsidP="002508EE">
      <w:pPr>
        <w:tabs>
          <w:tab w:val="left" w:pos="5207"/>
        </w:tabs>
      </w:pPr>
    </w:p>
    <w:p w14:paraId="72BB4DEE" w14:textId="77777777" w:rsidR="002508EE" w:rsidRDefault="002508EE" w:rsidP="002508EE">
      <w:pPr>
        <w:tabs>
          <w:tab w:val="left" w:pos="5207"/>
        </w:tabs>
      </w:pPr>
    </w:p>
    <w:p w14:paraId="16A98818" w14:textId="77777777" w:rsidR="002508EE" w:rsidRDefault="002508EE" w:rsidP="002508EE">
      <w:pPr>
        <w:tabs>
          <w:tab w:val="left" w:pos="5207"/>
        </w:tabs>
      </w:pPr>
    </w:p>
    <w:p w14:paraId="00D6B21A" w14:textId="6A35DAAE" w:rsidR="002508EE" w:rsidRDefault="002508EE" w:rsidP="002508EE">
      <w:pPr>
        <w:tabs>
          <w:tab w:val="left" w:pos="5207"/>
        </w:tabs>
      </w:pPr>
    </w:p>
    <w:p w14:paraId="2F134783" w14:textId="77777777" w:rsidR="006E7F76" w:rsidRDefault="006E7F76" w:rsidP="002508EE">
      <w:pPr>
        <w:tabs>
          <w:tab w:val="left" w:pos="5207"/>
        </w:tabs>
      </w:pPr>
    </w:p>
    <w:p w14:paraId="477B3775" w14:textId="77777777" w:rsidR="002508EE" w:rsidRDefault="002508EE" w:rsidP="002508EE">
      <w:pPr>
        <w:tabs>
          <w:tab w:val="left" w:pos="5207"/>
        </w:tabs>
      </w:pPr>
      <w:r>
        <w:t>Q: Write down the average and RMS values of both rectifier outputs.</w:t>
      </w:r>
    </w:p>
    <w:p w14:paraId="1803165E" w14:textId="08EA79FC" w:rsidR="002508EE" w:rsidRDefault="002508EE" w:rsidP="006E7F76">
      <w:pPr>
        <w:tabs>
          <w:tab w:val="left" w:pos="5207"/>
        </w:tabs>
      </w:pPr>
      <w:r>
        <w:t>Ans:</w:t>
      </w:r>
    </w:p>
    <w:p w14:paraId="497DC766" w14:textId="11AB4190" w:rsidR="002508EE" w:rsidRDefault="002508EE" w:rsidP="002508EE"/>
    <w:p w14:paraId="73DD31A8" w14:textId="77777777" w:rsidR="002508EE" w:rsidRDefault="002508EE" w:rsidP="002508EE"/>
    <w:p w14:paraId="07C6E808" w14:textId="77777777" w:rsidR="002508EE" w:rsidRDefault="002508EE" w:rsidP="002508EE"/>
    <w:p w14:paraId="74C020E4" w14:textId="77777777" w:rsidR="002508EE" w:rsidRDefault="002508EE" w:rsidP="002508EE"/>
    <w:p w14:paraId="2EDD8A8F" w14:textId="77777777" w:rsidR="006E7F76" w:rsidRDefault="006E7F76" w:rsidP="002508EE"/>
    <w:p w14:paraId="5B7E18C3" w14:textId="77777777" w:rsidR="006E7F76" w:rsidRDefault="006E7F76" w:rsidP="002508EE"/>
    <w:p w14:paraId="12A28F89" w14:textId="77777777" w:rsidR="006E7F76" w:rsidRDefault="006E7F76" w:rsidP="002508EE"/>
    <w:p w14:paraId="3B3137C9" w14:textId="77777777" w:rsidR="006E7F76" w:rsidRDefault="006E7F76" w:rsidP="002508EE"/>
    <w:p w14:paraId="09BACE8E" w14:textId="01692EB3" w:rsidR="002508EE" w:rsidRDefault="002508EE" w:rsidP="002508EE">
      <w:r>
        <w:t>Q: Describe the effects of filter capacitance on the rectifier output.</w:t>
      </w:r>
    </w:p>
    <w:p w14:paraId="5E92DDA6" w14:textId="541DD64C" w:rsidR="002508EE" w:rsidRDefault="002508EE" w:rsidP="002508EE">
      <w:r>
        <w:t>Ans:</w:t>
      </w:r>
    </w:p>
    <w:p w14:paraId="434E0EC2" w14:textId="77777777" w:rsidR="002508EE" w:rsidRDefault="002508EE" w:rsidP="002508EE"/>
    <w:p w14:paraId="24990012" w14:textId="77777777" w:rsidR="002508EE" w:rsidRDefault="002508EE" w:rsidP="002508EE"/>
    <w:p w14:paraId="1CA472FB" w14:textId="09DB5820" w:rsidR="002508EE" w:rsidRDefault="002508EE" w:rsidP="002508EE"/>
    <w:p w14:paraId="40D9614E" w14:textId="19DB9DA5" w:rsidR="002508EE" w:rsidRDefault="002508EE" w:rsidP="002508EE"/>
    <w:p w14:paraId="193B79A4" w14:textId="19B652FC" w:rsidR="006E7F76" w:rsidRDefault="006E7F76" w:rsidP="002508EE"/>
    <w:p w14:paraId="029A4F30" w14:textId="74DC9C68" w:rsidR="006E7F76" w:rsidRDefault="006E7F76" w:rsidP="002508EE"/>
    <w:p w14:paraId="4E6935EC" w14:textId="35467E1E" w:rsidR="006E7F76" w:rsidRDefault="006E7F76" w:rsidP="002508EE"/>
    <w:p w14:paraId="6C612780" w14:textId="66355B33" w:rsidR="006E7F76" w:rsidRDefault="006E7F76" w:rsidP="002508EE"/>
    <w:p w14:paraId="5BC1522B" w14:textId="43D20AD7" w:rsidR="002508EE" w:rsidRDefault="006E7F76" w:rsidP="002508EE">
      <w:r w:rsidRPr="006E7F76">
        <w:t>Q</w:t>
      </w:r>
      <w:r w:rsidR="002508EE">
        <w:t>: Can the bridge rectifier be used to generate negative voltages? Explain using figure.</w:t>
      </w:r>
    </w:p>
    <w:p w14:paraId="227A1DDB" w14:textId="49FD6A16" w:rsidR="003B07D7" w:rsidRDefault="002508EE" w:rsidP="002508EE">
      <w:r>
        <w:t>Ans:</w:t>
      </w:r>
    </w:p>
    <w:p w14:paraId="41D8130E" w14:textId="15BA8E08"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30E77531" w14:textId="3A8799B0" w:rsidR="006E7F76" w:rsidRDefault="006E7F76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7F1FDA50" w14:textId="0407260D" w:rsidR="006E7F76" w:rsidRDefault="006E7F76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214B8549" w14:textId="6944FCB6" w:rsidR="006E7F76" w:rsidRDefault="006E7F76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169FBEFE" w14:textId="096EC6D5" w:rsidR="006E7F76" w:rsidRDefault="006E7F76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79CE8176" w14:textId="77777777" w:rsidR="006E7F76" w:rsidRDefault="006E7F76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195FD847" w14:textId="77777777"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0CF8ED9E" w14:textId="77777777"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44C0875C" w14:textId="07832542" w:rsidR="002508EE" w:rsidRPr="006A7B41" w:rsidRDefault="006E7F76" w:rsidP="002508EE">
      <w:pPr>
        <w:rPr>
          <w:b/>
        </w:rPr>
      </w:pPr>
      <w:r w:rsidRPr="006E7F76">
        <w:t>Q</w:t>
      </w:r>
      <w:r w:rsidR="002508EE" w:rsidRPr="006A7B41">
        <w:rPr>
          <w:b/>
        </w:rPr>
        <w:t xml:space="preserve">: </w:t>
      </w:r>
      <w:r w:rsidR="002508EE" w:rsidRPr="006A7B41">
        <w:t xml:space="preserve">Plot two </w:t>
      </w:r>
      <w:r w:rsidR="002508EE">
        <w:t>periods</w:t>
      </w:r>
      <w:r w:rsidR="002508EE" w:rsidRPr="006A7B41">
        <w:t xml:space="preserve"> of</w:t>
      </w:r>
      <w:r w:rsidR="002508EE">
        <w:t xml:space="preserve"> your</w:t>
      </w:r>
      <w:r w:rsidR="002508EE" w:rsidRPr="006A7B41">
        <w:t xml:space="preserve"> output</w:t>
      </w:r>
      <w:r w:rsidR="002508EE">
        <w:t xml:space="preserve"> (approximated)</w:t>
      </w:r>
      <w:r w:rsidR="002508EE" w:rsidRPr="006A7B41">
        <w:t xml:space="preserve"> of half</w:t>
      </w:r>
      <w:r w:rsidR="002336A5">
        <w:t>-</w:t>
      </w:r>
      <w:r w:rsidR="002508EE" w:rsidRPr="006A7B41">
        <w:t>wave rectifier using MS Excel.</w:t>
      </w:r>
    </w:p>
    <w:p w14:paraId="2915C0C5" w14:textId="77777777"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14:paraId="31E90684" w14:textId="4197AB76" w:rsidR="002508EE" w:rsidRDefault="002508EE" w:rsidP="002508EE">
      <w:pPr>
        <w:rPr>
          <w:rFonts w:ascii="Comic Sans MS" w:hAnsi="Comic Sans MS"/>
        </w:rPr>
      </w:pPr>
    </w:p>
    <w:p w14:paraId="7299A8AD" w14:textId="0BE8FABF" w:rsidR="00912B55" w:rsidRDefault="00912B55" w:rsidP="002508EE">
      <w:pPr>
        <w:rPr>
          <w:rFonts w:ascii="Comic Sans MS" w:hAnsi="Comic Sans MS"/>
        </w:rPr>
      </w:pPr>
    </w:p>
    <w:p w14:paraId="03E83BA5" w14:textId="5D9E7A84" w:rsidR="00912B55" w:rsidRDefault="00912B55" w:rsidP="002508E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ssignment </w:t>
      </w:r>
    </w:p>
    <w:p w14:paraId="51E42FFC" w14:textId="088E9FE5" w:rsidR="00912B55" w:rsidRPr="002336A5" w:rsidRDefault="002336A5" w:rsidP="002508EE">
      <w:pPr>
        <w:rPr>
          <w:rFonts w:ascii="Comic Sans MS" w:hAnsi="Comic Sans MS"/>
          <w:u w:val="single"/>
        </w:rPr>
      </w:pPr>
      <w:r>
        <w:rPr>
          <w:rStyle w:val="Strong"/>
          <w:i/>
          <w:iCs/>
          <w:u w:val="single"/>
        </w:rPr>
        <w:t>D</w:t>
      </w:r>
      <w:r w:rsidRPr="002336A5">
        <w:rPr>
          <w:rStyle w:val="Strong"/>
          <w:i/>
          <w:iCs/>
          <w:u w:val="single"/>
        </w:rPr>
        <w:t xml:space="preserve">esign a model of </w:t>
      </w:r>
      <w:r>
        <w:rPr>
          <w:rStyle w:val="Strong"/>
          <w:i/>
          <w:iCs/>
          <w:u w:val="single"/>
        </w:rPr>
        <w:t xml:space="preserve">the </w:t>
      </w:r>
      <w:r w:rsidRPr="002336A5">
        <w:rPr>
          <w:rStyle w:val="Strong"/>
          <w:i/>
          <w:iCs/>
          <w:u w:val="single"/>
        </w:rPr>
        <w:t>half-wave rectifier and full-wave rectifier. </w:t>
      </w:r>
    </w:p>
    <w:p w14:paraId="533B5C8D" w14:textId="00501E6F" w:rsidR="00912B55" w:rsidRDefault="00912B55" w:rsidP="002508EE">
      <w:pPr>
        <w:rPr>
          <w:rFonts w:ascii="Comic Sans MS" w:hAnsi="Comic Sans MS"/>
        </w:rPr>
      </w:pPr>
    </w:p>
    <w:p w14:paraId="52981DD4" w14:textId="09C4CF4E" w:rsidR="00912B55" w:rsidRDefault="00912B55" w:rsidP="002508EE">
      <w:pPr>
        <w:rPr>
          <w:rFonts w:ascii="Comic Sans MS" w:hAnsi="Comic Sans MS"/>
        </w:rPr>
      </w:pP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666BAEF" wp14:editId="06787FCC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1234440" cy="754380"/>
                <wp:effectExtent l="0" t="0" r="22860" b="26670"/>
                <wp:wrapThrough wrapText="bothSides">
                  <wp:wrapPolygon edited="0">
                    <wp:start x="0" y="0"/>
                    <wp:lineTo x="0" y="21818"/>
                    <wp:lineTo x="21667" y="21818"/>
                    <wp:lineTo x="21667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98F9" w14:textId="4970EA34" w:rsidR="00912B55" w:rsidRDefault="00912B55" w:rsidP="00912B55">
                            <w:r>
                              <w:t xml:space="preserve">Rectifier </w:t>
                            </w:r>
                            <w:r w:rsidR="007F6A0F">
                              <w:t>(diode capacitor, load resist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B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93pt;margin-top:7.45pt;width:97.2pt;height:59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">
                <v:textbox>
                  <w:txbxContent>
                    <w:p w14:paraId="7F9298F9" w14:textId="4970EA34" w:rsidR="00912B55" w:rsidRDefault="00912B55" w:rsidP="00912B55">
                      <w:r>
                        <w:t xml:space="preserve">Rectifier </w:t>
                      </w:r>
                      <w:r w:rsidR="007F6A0F">
                        <w:t>(diode capacitor, load resistan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7170F6" wp14:editId="08F6DAC9">
                <wp:simplePos x="0" y="0"/>
                <wp:positionH relativeFrom="column">
                  <wp:posOffset>60960</wp:posOffset>
                </wp:positionH>
                <wp:positionV relativeFrom="paragraph">
                  <wp:posOffset>94615</wp:posOffset>
                </wp:positionV>
                <wp:extent cx="731520" cy="754380"/>
                <wp:effectExtent l="0" t="0" r="11430" b="26670"/>
                <wp:wrapThrough wrapText="bothSides">
                  <wp:wrapPolygon edited="0">
                    <wp:start x="0" y="0"/>
                    <wp:lineTo x="0" y="21818"/>
                    <wp:lineTo x="21375" y="21818"/>
                    <wp:lineTo x="2137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805E" w14:textId="0C82CDAD" w:rsidR="00912B55" w:rsidRDefault="00912B55">
                            <w:r>
                              <w:t>Input voltage (reg.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70F6" id="_x0000_s1032" type="#_x0000_t202" style="position:absolute;margin-left:4.8pt;margin-top:7.45pt;width:57.6pt;height:59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">
                <v:textbox>
                  <w:txbxContent>
                    <w:p w14:paraId="3AE9805E" w14:textId="0C82CDAD" w:rsidR="00912B55" w:rsidRDefault="00912B55">
                      <w:r>
                        <w:t>Input voltage (reg.#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ABCD05" w14:textId="527EC7C9" w:rsidR="003501D5" w:rsidRDefault="00912B55" w:rsidP="002508EE">
      <w:pPr>
        <w:rPr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94D76" wp14:editId="5DFF4698">
                <wp:simplePos x="0" y="0"/>
                <wp:positionH relativeFrom="column">
                  <wp:posOffset>388620</wp:posOffset>
                </wp:positionH>
                <wp:positionV relativeFrom="paragraph">
                  <wp:posOffset>639445</wp:posOffset>
                </wp:positionV>
                <wp:extent cx="106680" cy="617220"/>
                <wp:effectExtent l="0" t="0" r="26670" b="3048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17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AF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.6pt;margin-top:50.35pt;width:8.4pt;height:48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" strokecolor="#4579b8 [3044]"/>
            </w:pict>
          </mc:Fallback>
        </mc:AlternateContent>
      </w:r>
    </w:p>
    <w:p w14:paraId="2619AF6D" w14:textId="426BA55D" w:rsidR="007F6A0F" w:rsidRPr="007F6A0F" w:rsidRDefault="007F6A0F" w:rsidP="007F6A0F">
      <w:pPr>
        <w:rPr>
          <w:sz w:val="28"/>
          <w:szCs w:val="28"/>
        </w:rPr>
      </w:pPr>
    </w:p>
    <w:p w14:paraId="36B3C68A" w14:textId="29D4693C" w:rsidR="007F6A0F" w:rsidRPr="007F6A0F" w:rsidRDefault="007F6A0F" w:rsidP="007F6A0F">
      <w:pPr>
        <w:rPr>
          <w:sz w:val="28"/>
          <w:szCs w:val="28"/>
        </w:rPr>
      </w:pPr>
    </w:p>
    <w:p w14:paraId="54D5F91D" w14:textId="22BE99A7" w:rsidR="007F6A0F" w:rsidRPr="007F6A0F" w:rsidRDefault="007F6A0F" w:rsidP="007F6A0F">
      <w:pPr>
        <w:rPr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BF8A56" wp14:editId="0BBE81E3">
                <wp:simplePos x="0" y="0"/>
                <wp:positionH relativeFrom="column">
                  <wp:posOffset>1760220</wp:posOffset>
                </wp:positionH>
                <wp:positionV relativeFrom="paragraph">
                  <wp:posOffset>22860</wp:posOffset>
                </wp:positionV>
                <wp:extent cx="106680" cy="617220"/>
                <wp:effectExtent l="0" t="0" r="26670" b="3048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17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A805D" id="Connector: Elbow 11" o:spid="_x0000_s1026" type="#_x0000_t34" style="position:absolute;margin-left:138.6pt;margin-top:1.8pt;width:8.4pt;height:48.6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" strokecolor="#4579b8 [3044]"/>
            </w:pict>
          </mc:Fallback>
        </mc:AlternateContent>
      </w:r>
    </w:p>
    <w:p w14:paraId="5B0BCEFE" w14:textId="6F10C940" w:rsidR="007F6A0F" w:rsidRPr="007F6A0F" w:rsidRDefault="007F6A0F" w:rsidP="007F6A0F">
      <w:pPr>
        <w:rPr>
          <w:sz w:val="28"/>
          <w:szCs w:val="28"/>
        </w:rPr>
      </w:pPr>
    </w:p>
    <w:p w14:paraId="72059A6D" w14:textId="5C02434E" w:rsidR="007F6A0F" w:rsidRPr="007F6A0F" w:rsidRDefault="007F6A0F" w:rsidP="007F6A0F">
      <w:pPr>
        <w:rPr>
          <w:sz w:val="28"/>
          <w:szCs w:val="28"/>
        </w:rPr>
      </w:pPr>
    </w:p>
    <w:p w14:paraId="5DDCDCFA" w14:textId="64C349B3" w:rsidR="007F6A0F" w:rsidRPr="007F6A0F" w:rsidRDefault="007F6A0F" w:rsidP="007F6A0F">
      <w:pPr>
        <w:rPr>
          <w:sz w:val="28"/>
          <w:szCs w:val="28"/>
        </w:rPr>
      </w:pP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E142A1C" wp14:editId="31243771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2324100" cy="1043940"/>
                <wp:effectExtent l="0" t="0" r="19050" b="22860"/>
                <wp:wrapThrough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3498" w14:textId="7FE7A847" w:rsidR="00912B55" w:rsidRDefault="00912B55" w:rsidP="007F6A0F">
                            <w:pPr>
                              <w:jc w:val="center"/>
                            </w:pPr>
                            <w:r>
                              <w:t>Scope (</w:t>
                            </w:r>
                            <w:r w:rsidR="007F6A0F">
                              <w:t>four</w:t>
                            </w:r>
                            <w:r>
                              <w:t xml:space="preserve"> terminals)</w:t>
                            </w:r>
                          </w:p>
                          <w:p w14:paraId="7B9DF252" w14:textId="75F6B1ED" w:rsidR="00912B55" w:rsidRDefault="00912B55" w:rsidP="007F6A0F">
                            <w:pPr>
                              <w:jc w:val="center"/>
                            </w:pPr>
                            <w:r>
                              <w:t>Input waveform</w:t>
                            </w:r>
                          </w:p>
                          <w:p w14:paraId="2D7E5D8B" w14:textId="3835F183" w:rsidR="00912B55" w:rsidRDefault="007F6A0F" w:rsidP="007F6A0F">
                            <w:pPr>
                              <w:jc w:val="center"/>
                            </w:pPr>
                            <w:r>
                              <w:t>Voltage a</w:t>
                            </w:r>
                            <w:r w:rsidR="00912B55">
                              <w:t>fter rectifier</w:t>
                            </w:r>
                          </w:p>
                          <w:p w14:paraId="27099ED3" w14:textId="1442D940" w:rsidR="00912B55" w:rsidRDefault="007F6A0F" w:rsidP="007F6A0F">
                            <w:pPr>
                              <w:jc w:val="center"/>
                            </w:pPr>
                            <w:r>
                              <w:t>Voltage a</w:t>
                            </w:r>
                            <w:r w:rsidR="00912B55">
                              <w:t>fter capacitor</w:t>
                            </w:r>
                          </w:p>
                          <w:p w14:paraId="639539CD" w14:textId="6EDBC32C" w:rsidR="007F6A0F" w:rsidRDefault="007F6A0F" w:rsidP="007F6A0F">
                            <w:pPr>
                              <w:jc w:val="center"/>
                            </w:pPr>
                            <w:r>
                              <w:t>Current wave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A1C" id="_x0000_s1033" type="#_x0000_t202" style="position:absolute;margin-left:1.2pt;margin-top:2.1pt;width:183pt;height:82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">
                <v:textbox>
                  <w:txbxContent>
                    <w:p w14:paraId="553C3498" w14:textId="7FE7A847" w:rsidR="00912B55" w:rsidRDefault="00912B55" w:rsidP="007F6A0F">
                      <w:pPr>
                        <w:jc w:val="center"/>
                      </w:pPr>
                      <w:r>
                        <w:t>Scope (</w:t>
                      </w:r>
                      <w:r w:rsidR="007F6A0F">
                        <w:t>four</w:t>
                      </w:r>
                      <w:r>
                        <w:t xml:space="preserve"> terminals)</w:t>
                      </w:r>
                    </w:p>
                    <w:p w14:paraId="7B9DF252" w14:textId="75F6B1ED" w:rsidR="00912B55" w:rsidRDefault="00912B55" w:rsidP="007F6A0F">
                      <w:pPr>
                        <w:jc w:val="center"/>
                      </w:pPr>
                      <w:r>
                        <w:t>Input waveform</w:t>
                      </w:r>
                    </w:p>
                    <w:p w14:paraId="2D7E5D8B" w14:textId="3835F183" w:rsidR="00912B55" w:rsidRDefault="007F6A0F" w:rsidP="007F6A0F">
                      <w:pPr>
                        <w:jc w:val="center"/>
                      </w:pPr>
                      <w:r>
                        <w:t>Voltage a</w:t>
                      </w:r>
                      <w:r w:rsidR="00912B55">
                        <w:t>fter rectifier</w:t>
                      </w:r>
                    </w:p>
                    <w:p w14:paraId="27099ED3" w14:textId="1442D940" w:rsidR="00912B55" w:rsidRDefault="007F6A0F" w:rsidP="007F6A0F">
                      <w:pPr>
                        <w:jc w:val="center"/>
                      </w:pPr>
                      <w:r>
                        <w:t>Voltage a</w:t>
                      </w:r>
                      <w:r w:rsidR="00912B55">
                        <w:t>fter capacitor</w:t>
                      </w:r>
                    </w:p>
                    <w:p w14:paraId="639539CD" w14:textId="6EDBC32C" w:rsidR="007F6A0F" w:rsidRDefault="007F6A0F" w:rsidP="007F6A0F">
                      <w:pPr>
                        <w:jc w:val="center"/>
                      </w:pPr>
                      <w:r>
                        <w:t>Current wave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AB6854" w14:textId="36CE3E33" w:rsidR="007F6A0F" w:rsidRPr="007F6A0F" w:rsidRDefault="007F6A0F" w:rsidP="007F6A0F">
      <w:pPr>
        <w:rPr>
          <w:sz w:val="28"/>
          <w:szCs w:val="28"/>
        </w:rPr>
      </w:pPr>
    </w:p>
    <w:p w14:paraId="213502A5" w14:textId="09B33ECC" w:rsidR="007F6A0F" w:rsidRPr="007F6A0F" w:rsidRDefault="007F6A0F" w:rsidP="007F6A0F">
      <w:pPr>
        <w:rPr>
          <w:sz w:val="28"/>
          <w:szCs w:val="28"/>
        </w:rPr>
      </w:pPr>
    </w:p>
    <w:p w14:paraId="3C7CDD32" w14:textId="1D3E8CC6" w:rsidR="007F6A0F" w:rsidRPr="007F6A0F" w:rsidRDefault="007F6A0F" w:rsidP="007F6A0F">
      <w:pPr>
        <w:rPr>
          <w:sz w:val="28"/>
          <w:szCs w:val="28"/>
        </w:rPr>
      </w:pPr>
    </w:p>
    <w:p w14:paraId="03AB57F5" w14:textId="5F5A052E" w:rsidR="007F6A0F" w:rsidRPr="007F6A0F" w:rsidRDefault="007F6A0F" w:rsidP="007F6A0F">
      <w:pPr>
        <w:rPr>
          <w:sz w:val="28"/>
          <w:szCs w:val="28"/>
        </w:rPr>
      </w:pPr>
    </w:p>
    <w:p w14:paraId="1B8591E0" w14:textId="6E3A01E2" w:rsidR="007F6A0F" w:rsidRDefault="007F6A0F" w:rsidP="007F6A0F">
      <w:pPr>
        <w:rPr>
          <w:sz w:val="28"/>
          <w:szCs w:val="28"/>
        </w:rPr>
      </w:pPr>
    </w:p>
    <w:p w14:paraId="42672E31" w14:textId="2256266A" w:rsidR="007F6A0F" w:rsidRDefault="007F6A0F" w:rsidP="007F6A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this circuit and calculate (by hand) average voltage, peak voltage, ripple factor, inverse peak voltage</w:t>
      </w:r>
      <w:r w:rsidR="002336A5">
        <w:rPr>
          <w:sz w:val="28"/>
          <w:szCs w:val="28"/>
        </w:rPr>
        <w:t>.</w:t>
      </w:r>
    </w:p>
    <w:p w14:paraId="5E0C785D" w14:textId="5E3801F1" w:rsidR="002336A5" w:rsidRPr="007F6A0F" w:rsidRDefault="002336A5" w:rsidP="007F6A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ke a pdf and send it on WhatsApp.</w:t>
      </w:r>
    </w:p>
    <w:sectPr w:rsidR="002336A5" w:rsidRPr="007F6A0F" w:rsidSect="00860B2A">
      <w:footerReference w:type="default" r:id="rId1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6A54" w14:textId="77777777" w:rsidR="006215DA" w:rsidRDefault="006215DA" w:rsidP="0065365D">
      <w:r>
        <w:separator/>
      </w:r>
    </w:p>
  </w:endnote>
  <w:endnote w:type="continuationSeparator" w:id="0">
    <w:p w14:paraId="27821538" w14:textId="77777777" w:rsidR="006215DA" w:rsidRDefault="006215DA" w:rsidP="0065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pture it 2">
    <w:altName w:val="Mangal"/>
    <w:charset w:val="00"/>
    <w:family w:val="auto"/>
    <w:pitch w:val="variable"/>
    <w:sig w:usb0="00000003" w:usb1="00000042" w:usb2="00000000" w:usb3="00000000" w:csb0="00000001" w:csb1="00000000"/>
  </w:font>
  <w:font w:name="Destro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bblegum Sans">
    <w:altName w:val="Calibri"/>
    <w:panose1 w:val="00000000000000000000"/>
    <w:charset w:val="00"/>
    <w:family w:val="modern"/>
    <w:notTrueType/>
    <w:pitch w:val="variable"/>
    <w:sig w:usb0="80000027" w:usb1="5000004B" w:usb2="00000000" w:usb3="00000000" w:csb0="00000001" w:csb1="00000000"/>
  </w:font>
  <w:font w:name="Belligerent Madness">
    <w:altName w:val="Calibri"/>
    <w:charset w:val="00"/>
    <w:family w:val="auto"/>
    <w:pitch w:val="variable"/>
    <w:sig w:usb0="8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C1C3" w14:textId="77777777" w:rsidR="007E16BB" w:rsidRDefault="007E16BB" w:rsidP="004D7116">
    <w:pPr>
      <w:pStyle w:val="Footer"/>
      <w:pBdr>
        <w:top w:val="single" w:sz="4" w:space="1" w:color="auto"/>
      </w:pBdr>
      <w:tabs>
        <w:tab w:val="left" w:pos="1007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A5D6" wp14:editId="55EFE6C5">
              <wp:simplePos x="0" y="0"/>
              <wp:positionH relativeFrom="column">
                <wp:posOffset>-166816</wp:posOffset>
              </wp:positionH>
              <wp:positionV relativeFrom="paragraph">
                <wp:posOffset>160758</wp:posOffset>
              </wp:positionV>
              <wp:extent cx="5770880" cy="607626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0880" cy="607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482E9" w14:textId="66459735" w:rsidR="007E16BB" w:rsidRPr="005F17D9" w:rsidRDefault="009D3548" w:rsidP="005F17D9">
                          <w:pPr>
                            <w:jc w:val="center"/>
                            <w:rPr>
                              <w:rFonts w:ascii="Capture it 2" w:hAnsi="Capture it 2"/>
                              <w:sz w:val="38"/>
                            </w:rPr>
                          </w:pPr>
                          <w:r>
                            <w:rPr>
                              <w:rFonts w:ascii="Destroy" w:hAnsi="Destroy"/>
                              <w:sz w:val="22"/>
                            </w:rPr>
                            <w:t>SEMICONDUCTOR DEVICES</w:t>
                          </w:r>
                        </w:p>
                        <w:p w14:paraId="455EF963" w14:textId="2E07C720" w:rsidR="007E16BB" w:rsidRPr="001377F4" w:rsidRDefault="007E16BB" w:rsidP="005F17D9">
                          <w:pPr>
                            <w:jc w:val="center"/>
                            <w:rPr>
                              <w:rFonts w:ascii="Bubblegum Sans" w:hAnsi="Bubblegum Sans"/>
                              <w:sz w:val="28"/>
                            </w:rPr>
                          </w:pP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Department of </w:t>
                          </w:r>
                          <w:r w:rsidR="009D3548">
                            <w:rPr>
                              <w:rFonts w:ascii="Bubblegum Sans" w:hAnsi="Bubblegum Sans"/>
                              <w:sz w:val="28"/>
                            </w:rPr>
                            <w:t>Electrical</w:t>
                          </w: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 Engineering, U.E.T Lahore</w:t>
                          </w:r>
                          <w:r w:rsidR="009D3548">
                            <w:rPr>
                              <w:rFonts w:ascii="Bubblegum Sans" w:hAnsi="Bubblegum Sans"/>
                              <w:sz w:val="28"/>
                            </w:rPr>
                            <w:t xml:space="preserve"> (F</w:t>
                          </w:r>
                          <w:r w:rsidR="00860B2A">
                            <w:rPr>
                              <w:rFonts w:ascii="Bubblegum Sans" w:hAnsi="Bubblegum Sans"/>
                              <w:sz w:val="28"/>
                            </w:rPr>
                            <w:t>SD</w:t>
                          </w:r>
                          <w:r w:rsidR="009D3548">
                            <w:rPr>
                              <w:rFonts w:ascii="Bubblegum Sans" w:hAnsi="Bubblegum Sans"/>
                              <w:sz w:val="28"/>
                            </w:rPr>
                            <w:t xml:space="preserve"> Campu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A5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13.15pt;margin-top:12.65pt;width:454.4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" filled="f" stroked="f" strokeweight=".5pt">
              <v:textbox>
                <w:txbxContent>
                  <w:p w14:paraId="1E4482E9" w14:textId="66459735" w:rsidR="007E16BB" w:rsidRPr="005F17D9" w:rsidRDefault="009D3548" w:rsidP="005F17D9">
                    <w:pPr>
                      <w:jc w:val="center"/>
                      <w:rPr>
                        <w:rFonts w:ascii="Capture it 2" w:hAnsi="Capture it 2"/>
                        <w:sz w:val="38"/>
                      </w:rPr>
                    </w:pPr>
                    <w:r>
                      <w:rPr>
                        <w:rFonts w:ascii="Destroy" w:hAnsi="Destroy"/>
                        <w:sz w:val="22"/>
                      </w:rPr>
                      <w:t>SEMICONDUCTOR DEVICES</w:t>
                    </w:r>
                  </w:p>
                  <w:p w14:paraId="455EF963" w14:textId="2E07C720" w:rsidR="007E16BB" w:rsidRPr="001377F4" w:rsidRDefault="007E16BB" w:rsidP="005F17D9">
                    <w:pPr>
                      <w:jc w:val="center"/>
                      <w:rPr>
                        <w:rFonts w:ascii="Bubblegum Sans" w:hAnsi="Bubblegum Sans"/>
                        <w:sz w:val="28"/>
                      </w:rPr>
                    </w:pP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Department of </w:t>
                    </w:r>
                    <w:r w:rsidR="009D3548">
                      <w:rPr>
                        <w:rFonts w:ascii="Bubblegum Sans" w:hAnsi="Bubblegum Sans"/>
                        <w:sz w:val="28"/>
                      </w:rPr>
                      <w:t>Electrical</w:t>
                    </w: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 Engineering, U.E.T Lahore</w:t>
                    </w:r>
                    <w:r w:rsidR="009D3548">
                      <w:rPr>
                        <w:rFonts w:ascii="Bubblegum Sans" w:hAnsi="Bubblegum Sans"/>
                        <w:sz w:val="28"/>
                      </w:rPr>
                      <w:t xml:space="preserve"> (F</w:t>
                    </w:r>
                    <w:r w:rsidR="00860B2A">
                      <w:rPr>
                        <w:rFonts w:ascii="Bubblegum Sans" w:hAnsi="Bubblegum Sans"/>
                        <w:sz w:val="28"/>
                      </w:rPr>
                      <w:t>SD</w:t>
                    </w:r>
                    <w:r w:rsidR="009D3548">
                      <w:rPr>
                        <w:rFonts w:ascii="Bubblegum Sans" w:hAnsi="Bubblegum Sans"/>
                        <w:sz w:val="28"/>
                      </w:rPr>
                      <w:t xml:space="preserve"> Campus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50036" wp14:editId="7695FFFD">
              <wp:simplePos x="0" y="0"/>
              <wp:positionH relativeFrom="column">
                <wp:posOffset>-81280</wp:posOffset>
              </wp:positionH>
              <wp:positionV relativeFrom="paragraph">
                <wp:posOffset>123190</wp:posOffset>
              </wp:positionV>
              <wp:extent cx="5727065" cy="577850"/>
              <wp:effectExtent l="0" t="0" r="26035" b="12700"/>
              <wp:wrapNone/>
              <wp:docPr id="2" name="Snip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577850"/>
                      </a:xfrm>
                      <a:custGeom>
                        <a:avLst/>
                        <a:gdLst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193828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274147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5727065" h="577850">
                            <a:moveTo>
                              <a:pt x="0" y="0"/>
                            </a:moveTo>
                            <a:lnTo>
                              <a:pt x="5533237" y="0"/>
                            </a:lnTo>
                            <a:lnTo>
                              <a:pt x="5727065" y="274147"/>
                            </a:lnTo>
                            <a:lnTo>
                              <a:pt x="5727065" y="577850"/>
                            </a:lnTo>
                            <a:lnTo>
                              <a:pt x="5727065" y="577850"/>
                            </a:lnTo>
                            <a:lnTo>
                              <a:pt x="193828" y="577850"/>
                            </a:lnTo>
                            <a:lnTo>
                              <a:pt x="0" y="38402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BC7AA" w14:textId="77777777" w:rsidR="007E16BB" w:rsidRPr="000D32C3" w:rsidRDefault="007E16BB" w:rsidP="000D32C3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4A7EC" id="Snip Diagonal Corner Rectangle 2" o:spid="_x0000_s1032" style="position:absolute;margin-left:-6.4pt;margin-top:9.7pt;width:450.9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065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" adj="-11796480,,5400" path="m,l5533237,r193828,274147l5727065,577850r,l193828,577850,,384022,,xe" filled="f" strokecolor="#243f60 [1604]" strokeweight="2pt">
              <v:stroke joinstyle="miter"/>
              <v:formulas/>
              <v:path arrowok="t" o:connecttype="custom" o:connectlocs="0,0;5533237,0;5727065,274147;5727065,577850;5727065,577850;193828,577850;0,384022;0,0" o:connectangles="0,0,0,0,0,0,0,0" textboxrect="0,0,5727065,577850"/>
              <v:textbox>
                <w:txbxContent>
                  <w:p w:rsidR="007E16BB" w:rsidRPr="000D32C3" w:rsidRDefault="007E16BB" w:rsidP="000D32C3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</w: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begin"/>
    </w:r>
    <w:r w:rsidRPr="000D32C3">
      <w:rPr>
        <w:b/>
      </w:rPr>
      <w:instrText xml:space="preserve"> PAGE   \* MERGEFORMAT </w:instrTex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separate"/>
    </w:r>
    <w:r w:rsidR="00CD62A1" w:rsidRPr="00CD62A1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t>6</w:t>
    </w:r>
    <w:r w:rsidRPr="000D32C3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fldChar w:fldCharType="end"/>
    </w:r>
  </w:p>
  <w:p w14:paraId="3FF51B13" w14:textId="77777777" w:rsidR="007E16BB" w:rsidRDefault="007E16BB" w:rsidP="00F60462">
    <w:pPr>
      <w:pStyle w:val="Footer"/>
      <w:pBdr>
        <w:top w:val="single" w:sz="4" w:space="1" w:color="auto"/>
      </w:pBdr>
      <w:jc w:val="center"/>
      <w:rPr>
        <w:rStyle w:val="PageNumbe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A8E29" wp14:editId="257CA179">
              <wp:simplePos x="0" y="0"/>
              <wp:positionH relativeFrom="column">
                <wp:posOffset>5603171</wp:posOffset>
              </wp:positionH>
              <wp:positionV relativeFrom="paragraph">
                <wp:posOffset>115570</wp:posOffset>
              </wp:positionV>
              <wp:extent cx="75994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94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0CC0D7" w14:textId="77777777" w:rsidR="007E16BB" w:rsidRPr="00810D91" w:rsidRDefault="007E16BB">
                          <w:pPr>
                            <w:rPr>
                              <w:rFonts w:ascii="Belligerent Madness" w:hAnsi="Belligerent Madness"/>
                              <w:sz w:val="30"/>
                            </w:rPr>
                          </w:pPr>
                          <w:r w:rsidRPr="005F17D9">
                            <w:rPr>
                              <w:rFonts w:ascii="Belligerent Madness" w:hAnsi="Belligerent Madness"/>
                              <w:sz w:val="30"/>
                            </w:rPr>
                            <w:t xml:space="preserve">LAB </w:t>
                          </w:r>
                          <w:r w:rsidR="002508EE">
                            <w:rPr>
                              <w:rFonts w:ascii="Belligerent Madness" w:hAnsi="Belligerent Madness"/>
                              <w:sz w:val="30"/>
                            </w:rPr>
                            <w:t>3</w:t>
                          </w:r>
                        </w:p>
                        <w:p w14:paraId="124ED82B" w14:textId="77777777" w:rsidR="007E16BB" w:rsidRDefault="007E16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1A973" id="Text Box 3" o:spid="_x0000_s1033" type="#_x0000_t202" style="position:absolute;left:0;text-align:left;margin-left:441.2pt;margin-top:9.1pt;width:59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" filled="f" stroked="f" strokeweight=".5pt">
              <v:textbox>
                <w:txbxContent>
                  <w:p w:rsidR="007E16BB" w:rsidRPr="00810D91" w:rsidRDefault="007E16BB">
                    <w:pPr>
                      <w:rPr>
                        <w:rFonts w:ascii="Belligerent Madness" w:hAnsi="Belligerent Madness"/>
                        <w:sz w:val="30"/>
                      </w:rPr>
                    </w:pPr>
                    <w:r w:rsidRPr="005F17D9">
                      <w:rPr>
                        <w:rFonts w:ascii="Belligerent Madness" w:hAnsi="Belligerent Madness"/>
                        <w:sz w:val="30"/>
                      </w:rPr>
                      <w:t xml:space="preserve">LAB </w:t>
                    </w:r>
                    <w:r w:rsidR="002508EE">
                      <w:rPr>
                        <w:rFonts w:ascii="Belligerent Madness" w:hAnsi="Belligerent Madness"/>
                        <w:sz w:val="30"/>
                      </w:rPr>
                      <w:t>3</w:t>
                    </w:r>
                  </w:p>
                  <w:p w:rsidR="007E16BB" w:rsidRDefault="007E16BB"/>
                </w:txbxContent>
              </v:textbox>
            </v:shape>
          </w:pict>
        </mc:Fallback>
      </mc:AlternateContent>
    </w:r>
  </w:p>
  <w:p w14:paraId="391C7B73" w14:textId="77777777" w:rsidR="007E16BB" w:rsidRDefault="007E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8A02F" w14:textId="77777777" w:rsidR="006215DA" w:rsidRDefault="006215DA" w:rsidP="0065365D">
      <w:r>
        <w:separator/>
      </w:r>
    </w:p>
  </w:footnote>
  <w:footnote w:type="continuationSeparator" w:id="0">
    <w:p w14:paraId="61FFA3AC" w14:textId="77777777" w:rsidR="006215DA" w:rsidRDefault="006215DA" w:rsidP="0065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6pt;height:9.6pt" o:bullet="t">
        <v:imagedata r:id="rId1" o:title="BD21504_"/>
      </v:shape>
    </w:pict>
  </w:numPicBullet>
  <w:abstractNum w:abstractNumId="0" w15:restartNumberingAfterBreak="0">
    <w:nsid w:val="060C2E46"/>
    <w:multiLevelType w:val="hybridMultilevel"/>
    <w:tmpl w:val="41CA7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69B3"/>
    <w:multiLevelType w:val="hybridMultilevel"/>
    <w:tmpl w:val="BDA03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B5C76"/>
    <w:multiLevelType w:val="hybridMultilevel"/>
    <w:tmpl w:val="C4E63D7E"/>
    <w:lvl w:ilvl="0" w:tplc="EF24FB5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6540"/>
    <w:multiLevelType w:val="hybridMultilevel"/>
    <w:tmpl w:val="4C7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17B4"/>
    <w:multiLevelType w:val="hybridMultilevel"/>
    <w:tmpl w:val="1D00C820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A0sjQwtjAzNDdS0lEKTi0uzszPAykwrgUAGRd1HywAAAA="/>
  </w:docVars>
  <w:rsids>
    <w:rsidRoot w:val="00931ABC"/>
    <w:rsid w:val="0000629A"/>
    <w:rsid w:val="000065FD"/>
    <w:rsid w:val="000112E9"/>
    <w:rsid w:val="00022AD1"/>
    <w:rsid w:val="00026450"/>
    <w:rsid w:val="00027FFA"/>
    <w:rsid w:val="000319CD"/>
    <w:rsid w:val="0004141A"/>
    <w:rsid w:val="00050667"/>
    <w:rsid w:val="0008290F"/>
    <w:rsid w:val="0009232D"/>
    <w:rsid w:val="000B54DB"/>
    <w:rsid w:val="000B701A"/>
    <w:rsid w:val="000C5785"/>
    <w:rsid w:val="000D2B30"/>
    <w:rsid w:val="000D32C3"/>
    <w:rsid w:val="000D6628"/>
    <w:rsid w:val="000F162D"/>
    <w:rsid w:val="000F55A3"/>
    <w:rsid w:val="00116946"/>
    <w:rsid w:val="00120972"/>
    <w:rsid w:val="00131F4A"/>
    <w:rsid w:val="001370F2"/>
    <w:rsid w:val="001377F4"/>
    <w:rsid w:val="001568C2"/>
    <w:rsid w:val="00172356"/>
    <w:rsid w:val="0019047F"/>
    <w:rsid w:val="001928B7"/>
    <w:rsid w:val="00196087"/>
    <w:rsid w:val="001B59C1"/>
    <w:rsid w:val="001C4F9A"/>
    <w:rsid w:val="001C536F"/>
    <w:rsid w:val="001C629C"/>
    <w:rsid w:val="001D0E92"/>
    <w:rsid w:val="00201571"/>
    <w:rsid w:val="00201FA9"/>
    <w:rsid w:val="0020360E"/>
    <w:rsid w:val="0020729E"/>
    <w:rsid w:val="00212B19"/>
    <w:rsid w:val="002170C8"/>
    <w:rsid w:val="00217313"/>
    <w:rsid w:val="00221163"/>
    <w:rsid w:val="002275F7"/>
    <w:rsid w:val="002336A5"/>
    <w:rsid w:val="0024468A"/>
    <w:rsid w:val="002508EE"/>
    <w:rsid w:val="00250FEC"/>
    <w:rsid w:val="00252B76"/>
    <w:rsid w:val="00263136"/>
    <w:rsid w:val="00265F63"/>
    <w:rsid w:val="002739A8"/>
    <w:rsid w:val="00274732"/>
    <w:rsid w:val="00277442"/>
    <w:rsid w:val="002927A1"/>
    <w:rsid w:val="00295FD3"/>
    <w:rsid w:val="002960C8"/>
    <w:rsid w:val="002971DF"/>
    <w:rsid w:val="002B0562"/>
    <w:rsid w:val="002B15E2"/>
    <w:rsid w:val="002C0D5B"/>
    <w:rsid w:val="002C391D"/>
    <w:rsid w:val="002C6099"/>
    <w:rsid w:val="002D10BD"/>
    <w:rsid w:val="002D4CBA"/>
    <w:rsid w:val="003219DE"/>
    <w:rsid w:val="00321AC1"/>
    <w:rsid w:val="00323588"/>
    <w:rsid w:val="003428A6"/>
    <w:rsid w:val="003501D5"/>
    <w:rsid w:val="003504E9"/>
    <w:rsid w:val="003533E0"/>
    <w:rsid w:val="0035721A"/>
    <w:rsid w:val="00361466"/>
    <w:rsid w:val="00361ABB"/>
    <w:rsid w:val="003660E6"/>
    <w:rsid w:val="003675C6"/>
    <w:rsid w:val="00382825"/>
    <w:rsid w:val="00386C8A"/>
    <w:rsid w:val="003A359C"/>
    <w:rsid w:val="003A4084"/>
    <w:rsid w:val="003A4B72"/>
    <w:rsid w:val="003B07D7"/>
    <w:rsid w:val="003B44A5"/>
    <w:rsid w:val="003C687C"/>
    <w:rsid w:val="003F42F8"/>
    <w:rsid w:val="00405062"/>
    <w:rsid w:val="00414D9A"/>
    <w:rsid w:val="00434D84"/>
    <w:rsid w:val="00437471"/>
    <w:rsid w:val="00440B3D"/>
    <w:rsid w:val="00441812"/>
    <w:rsid w:val="0044277A"/>
    <w:rsid w:val="00442F24"/>
    <w:rsid w:val="0044666B"/>
    <w:rsid w:val="004606AC"/>
    <w:rsid w:val="00490769"/>
    <w:rsid w:val="004954E5"/>
    <w:rsid w:val="004A1BF2"/>
    <w:rsid w:val="004A397A"/>
    <w:rsid w:val="004C2C72"/>
    <w:rsid w:val="004C5262"/>
    <w:rsid w:val="004D0480"/>
    <w:rsid w:val="004D11D7"/>
    <w:rsid w:val="004D1C54"/>
    <w:rsid w:val="004D7116"/>
    <w:rsid w:val="004E1EFE"/>
    <w:rsid w:val="004E695C"/>
    <w:rsid w:val="004F1C23"/>
    <w:rsid w:val="004F6171"/>
    <w:rsid w:val="00501538"/>
    <w:rsid w:val="00503227"/>
    <w:rsid w:val="00507599"/>
    <w:rsid w:val="00517F87"/>
    <w:rsid w:val="005235D0"/>
    <w:rsid w:val="005308B1"/>
    <w:rsid w:val="00550595"/>
    <w:rsid w:val="00564EC6"/>
    <w:rsid w:val="00571502"/>
    <w:rsid w:val="00575A64"/>
    <w:rsid w:val="00581A5F"/>
    <w:rsid w:val="0058634F"/>
    <w:rsid w:val="00591546"/>
    <w:rsid w:val="005B39D1"/>
    <w:rsid w:val="005B72DE"/>
    <w:rsid w:val="005C0209"/>
    <w:rsid w:val="005D295A"/>
    <w:rsid w:val="005E1903"/>
    <w:rsid w:val="005E5F34"/>
    <w:rsid w:val="005E7305"/>
    <w:rsid w:val="005F17D9"/>
    <w:rsid w:val="005F30B4"/>
    <w:rsid w:val="00616614"/>
    <w:rsid w:val="00620D8F"/>
    <w:rsid w:val="006215DA"/>
    <w:rsid w:val="00640389"/>
    <w:rsid w:val="0065365D"/>
    <w:rsid w:val="006643D1"/>
    <w:rsid w:val="00667444"/>
    <w:rsid w:val="006717ED"/>
    <w:rsid w:val="006862B3"/>
    <w:rsid w:val="006A6A21"/>
    <w:rsid w:val="006A7B41"/>
    <w:rsid w:val="006C2A26"/>
    <w:rsid w:val="006C37FF"/>
    <w:rsid w:val="006D1473"/>
    <w:rsid w:val="006D1578"/>
    <w:rsid w:val="006D5473"/>
    <w:rsid w:val="006D6807"/>
    <w:rsid w:val="006E7F76"/>
    <w:rsid w:val="00700BBE"/>
    <w:rsid w:val="00701398"/>
    <w:rsid w:val="00711430"/>
    <w:rsid w:val="0072617E"/>
    <w:rsid w:val="00727E9E"/>
    <w:rsid w:val="0073794F"/>
    <w:rsid w:val="00764BAA"/>
    <w:rsid w:val="007721BD"/>
    <w:rsid w:val="007724F9"/>
    <w:rsid w:val="00775D2A"/>
    <w:rsid w:val="007B56E0"/>
    <w:rsid w:val="007D7B8C"/>
    <w:rsid w:val="007E16BB"/>
    <w:rsid w:val="007E3EF4"/>
    <w:rsid w:val="007E6D22"/>
    <w:rsid w:val="007F1427"/>
    <w:rsid w:val="007F6A0F"/>
    <w:rsid w:val="0080038C"/>
    <w:rsid w:val="00805E12"/>
    <w:rsid w:val="00810D91"/>
    <w:rsid w:val="00813B42"/>
    <w:rsid w:val="00833537"/>
    <w:rsid w:val="00844A6F"/>
    <w:rsid w:val="00850DFA"/>
    <w:rsid w:val="00851C14"/>
    <w:rsid w:val="008523DB"/>
    <w:rsid w:val="00860B2A"/>
    <w:rsid w:val="00892341"/>
    <w:rsid w:val="00897268"/>
    <w:rsid w:val="008A5376"/>
    <w:rsid w:val="008C13EA"/>
    <w:rsid w:val="008C265C"/>
    <w:rsid w:val="008C756A"/>
    <w:rsid w:val="008E2530"/>
    <w:rsid w:val="008E2FA3"/>
    <w:rsid w:val="00911108"/>
    <w:rsid w:val="00911D64"/>
    <w:rsid w:val="00912B55"/>
    <w:rsid w:val="00915EA8"/>
    <w:rsid w:val="009178AC"/>
    <w:rsid w:val="00921467"/>
    <w:rsid w:val="00931ABC"/>
    <w:rsid w:val="0093326A"/>
    <w:rsid w:val="00946611"/>
    <w:rsid w:val="0096420F"/>
    <w:rsid w:val="00964B55"/>
    <w:rsid w:val="00967E27"/>
    <w:rsid w:val="00971D9E"/>
    <w:rsid w:val="00973387"/>
    <w:rsid w:val="00981C2B"/>
    <w:rsid w:val="00985DB6"/>
    <w:rsid w:val="00997AE5"/>
    <w:rsid w:val="009A46E0"/>
    <w:rsid w:val="009A7136"/>
    <w:rsid w:val="009B71A4"/>
    <w:rsid w:val="009C4008"/>
    <w:rsid w:val="009D3065"/>
    <w:rsid w:val="009D3548"/>
    <w:rsid w:val="009E05C6"/>
    <w:rsid w:val="009E1747"/>
    <w:rsid w:val="009F1DAF"/>
    <w:rsid w:val="009F6775"/>
    <w:rsid w:val="00A046F3"/>
    <w:rsid w:val="00A04A36"/>
    <w:rsid w:val="00A06D21"/>
    <w:rsid w:val="00A0703A"/>
    <w:rsid w:val="00A240DD"/>
    <w:rsid w:val="00A24721"/>
    <w:rsid w:val="00A26466"/>
    <w:rsid w:val="00A40D3C"/>
    <w:rsid w:val="00A563A4"/>
    <w:rsid w:val="00A66191"/>
    <w:rsid w:val="00A756CC"/>
    <w:rsid w:val="00A773E2"/>
    <w:rsid w:val="00A85922"/>
    <w:rsid w:val="00A950ED"/>
    <w:rsid w:val="00AA2835"/>
    <w:rsid w:val="00AD7AFB"/>
    <w:rsid w:val="00AE4F96"/>
    <w:rsid w:val="00AF1F98"/>
    <w:rsid w:val="00B11242"/>
    <w:rsid w:val="00B17E22"/>
    <w:rsid w:val="00B23229"/>
    <w:rsid w:val="00B31BCC"/>
    <w:rsid w:val="00B55CCC"/>
    <w:rsid w:val="00B6256C"/>
    <w:rsid w:val="00B631CF"/>
    <w:rsid w:val="00B83CE2"/>
    <w:rsid w:val="00BA3268"/>
    <w:rsid w:val="00BB0617"/>
    <w:rsid w:val="00BC15AC"/>
    <w:rsid w:val="00BC2357"/>
    <w:rsid w:val="00BC4206"/>
    <w:rsid w:val="00BC7B81"/>
    <w:rsid w:val="00BD36B2"/>
    <w:rsid w:val="00BD3DE1"/>
    <w:rsid w:val="00BE1D75"/>
    <w:rsid w:val="00C046B4"/>
    <w:rsid w:val="00C04963"/>
    <w:rsid w:val="00C125B6"/>
    <w:rsid w:val="00C45F61"/>
    <w:rsid w:val="00C4730A"/>
    <w:rsid w:val="00C5188B"/>
    <w:rsid w:val="00C5699E"/>
    <w:rsid w:val="00C60E76"/>
    <w:rsid w:val="00C711BB"/>
    <w:rsid w:val="00C752F8"/>
    <w:rsid w:val="00C92A65"/>
    <w:rsid w:val="00CA3392"/>
    <w:rsid w:val="00CB5451"/>
    <w:rsid w:val="00CC18CA"/>
    <w:rsid w:val="00CC4112"/>
    <w:rsid w:val="00CD0C92"/>
    <w:rsid w:val="00CD132C"/>
    <w:rsid w:val="00CD1498"/>
    <w:rsid w:val="00CD52FA"/>
    <w:rsid w:val="00CD62A1"/>
    <w:rsid w:val="00CD7DF7"/>
    <w:rsid w:val="00CE3496"/>
    <w:rsid w:val="00CF7525"/>
    <w:rsid w:val="00D04A87"/>
    <w:rsid w:val="00D04AF1"/>
    <w:rsid w:val="00D058F0"/>
    <w:rsid w:val="00D63CFB"/>
    <w:rsid w:val="00D718E6"/>
    <w:rsid w:val="00D71BCF"/>
    <w:rsid w:val="00D74A9B"/>
    <w:rsid w:val="00D83BBB"/>
    <w:rsid w:val="00D8676B"/>
    <w:rsid w:val="00DC31A5"/>
    <w:rsid w:val="00DC620C"/>
    <w:rsid w:val="00DD3CC1"/>
    <w:rsid w:val="00DD5649"/>
    <w:rsid w:val="00DD743F"/>
    <w:rsid w:val="00DE3BE8"/>
    <w:rsid w:val="00E04622"/>
    <w:rsid w:val="00E14235"/>
    <w:rsid w:val="00E20FE6"/>
    <w:rsid w:val="00E472AA"/>
    <w:rsid w:val="00E713D8"/>
    <w:rsid w:val="00E7483F"/>
    <w:rsid w:val="00E947B0"/>
    <w:rsid w:val="00E94AE2"/>
    <w:rsid w:val="00EA2FCB"/>
    <w:rsid w:val="00EB6F7E"/>
    <w:rsid w:val="00EE15CE"/>
    <w:rsid w:val="00EE39C2"/>
    <w:rsid w:val="00EF060F"/>
    <w:rsid w:val="00F27804"/>
    <w:rsid w:val="00F30752"/>
    <w:rsid w:val="00F32294"/>
    <w:rsid w:val="00F32C4A"/>
    <w:rsid w:val="00F337D3"/>
    <w:rsid w:val="00F60462"/>
    <w:rsid w:val="00F61941"/>
    <w:rsid w:val="00F67C86"/>
    <w:rsid w:val="00F734E3"/>
    <w:rsid w:val="00F74F4E"/>
    <w:rsid w:val="00F765E0"/>
    <w:rsid w:val="00F83C52"/>
    <w:rsid w:val="00F87A82"/>
    <w:rsid w:val="00FB07AF"/>
    <w:rsid w:val="00FB5F79"/>
    <w:rsid w:val="00FC01CD"/>
    <w:rsid w:val="00FC6684"/>
    <w:rsid w:val="00FD69C9"/>
    <w:rsid w:val="00FD76D5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E6E5"/>
  <w15:docId w15:val="{8BAFC1BE-FEA7-4692-84F2-EBF74C7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5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5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60462"/>
  </w:style>
  <w:style w:type="paragraph" w:styleId="Caption">
    <w:name w:val="caption"/>
    <w:basedOn w:val="Normal"/>
    <w:next w:val="Normal"/>
    <w:uiPriority w:val="35"/>
    <w:unhideWhenUsed/>
    <w:qFormat/>
    <w:rsid w:val="00F6046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F98"/>
    <w:pPr>
      <w:ind w:left="720"/>
      <w:contextualSpacing/>
    </w:pPr>
  </w:style>
  <w:style w:type="paragraph" w:styleId="NoSpacing">
    <w:name w:val="No Spacing"/>
    <w:uiPriority w:val="1"/>
    <w:qFormat/>
    <w:rsid w:val="00F74F4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676B"/>
  </w:style>
  <w:style w:type="paragraph" w:styleId="NormalWeb">
    <w:name w:val="Normal (Web)"/>
    <w:basedOn w:val="Normal"/>
    <w:uiPriority w:val="99"/>
    <w:semiHidden/>
    <w:unhideWhenUsed/>
    <w:rsid w:val="00915EA8"/>
    <w:pPr>
      <w:spacing w:before="100" w:beforeAutospacing="1" w:after="100" w:afterAutospacing="1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E947B0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2F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5E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C01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C60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6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B3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D2B30"/>
  </w:style>
  <w:style w:type="character" w:customStyle="1" w:styleId="keyword">
    <w:name w:val="keyword"/>
    <w:basedOn w:val="DefaultParagraphFont"/>
    <w:rsid w:val="000D2B30"/>
  </w:style>
  <w:style w:type="character" w:customStyle="1" w:styleId="functionname">
    <w:name w:val="functionname"/>
    <w:basedOn w:val="DefaultParagraphFont"/>
    <w:rsid w:val="000D2B30"/>
  </w:style>
  <w:style w:type="character" w:customStyle="1" w:styleId="call">
    <w:name w:val="call"/>
    <w:basedOn w:val="DefaultParagraphFont"/>
    <w:rsid w:val="000D2B30"/>
  </w:style>
  <w:style w:type="character" w:customStyle="1" w:styleId="const">
    <w:name w:val="const"/>
    <w:basedOn w:val="DefaultParagraphFont"/>
    <w:rsid w:val="000D2B30"/>
  </w:style>
  <w:style w:type="character" w:customStyle="1" w:styleId="codefragment">
    <w:name w:val="codefragment"/>
    <w:basedOn w:val="DefaultParagraphFont"/>
    <w:rsid w:val="000D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73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06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33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cc/en/Guide/HomePage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8CFB2558828498D764B69EA46A5D4" ma:contentTypeVersion="0" ma:contentTypeDescription="Create a new document." ma:contentTypeScope="" ma:versionID="d1cfc44d3f46945b970840b2bd96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B0F3E-5A43-4F0D-B2D3-0D38E6D0D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98D2-A9B7-4AAA-8073-7DF12DDEA7DD}"/>
</file>

<file path=customXml/itemProps3.xml><?xml version="1.0" encoding="utf-8"?>
<ds:datastoreItem xmlns:ds="http://schemas.openxmlformats.org/officeDocument/2006/customXml" ds:itemID="{B166B51F-EE04-44A9-8447-42205F2D3B41}"/>
</file>

<file path=customXml/itemProps4.xml><?xml version="1.0" encoding="utf-8"?>
<ds:datastoreItem xmlns:ds="http://schemas.openxmlformats.org/officeDocument/2006/customXml" ds:itemID="{F99FB666-6482-4E53-AD4C-D70A0CA6C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</dc:creator>
  <cp:lastModifiedBy>Munazza Sadaf</cp:lastModifiedBy>
  <cp:revision>9</cp:revision>
  <cp:lastPrinted>2014-03-06T05:51:00Z</cp:lastPrinted>
  <dcterms:created xsi:type="dcterms:W3CDTF">2014-04-02T18:03:00Z</dcterms:created>
  <dcterms:modified xsi:type="dcterms:W3CDTF">2020-10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8CFB2558828498D764B69EA46A5D4</vt:lpwstr>
  </property>
</Properties>
</file>